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84DF" w14:textId="77777777" w:rsidR="00E44B32" w:rsidRDefault="00E44B32">
      <w:pPr>
        <w:widowControl w:val="0"/>
        <w:jc w:val="center"/>
        <w:rPr>
          <w:b/>
        </w:rPr>
      </w:pPr>
      <w:bookmarkStart w:id="0" w:name="_GoBack"/>
      <w:bookmarkEnd w:id="0"/>
      <w:r>
        <w:rPr>
          <w:b/>
        </w:rPr>
        <w:t>PJM INTERCONNECTION, L.L.C.</w:t>
      </w:r>
    </w:p>
    <w:p w14:paraId="4B672778" w14:textId="28BBD1F5" w:rsidR="00E44B32" w:rsidRDefault="00E44B32">
      <w:pPr>
        <w:widowControl w:val="0"/>
        <w:jc w:val="center"/>
        <w:rPr>
          <w:b/>
        </w:rPr>
      </w:pPr>
      <w:r>
        <w:rPr>
          <w:b/>
        </w:rPr>
        <w:t xml:space="preserve">SECURITY FOR </w:t>
      </w:r>
      <w:r w:rsidR="0063151D">
        <w:rPr>
          <w:b/>
        </w:rPr>
        <w:t>DESIGNATED ENTITY</w:t>
      </w:r>
      <w:r>
        <w:rPr>
          <w:b/>
        </w:rPr>
        <w:t xml:space="preserve"> AGREEMENT</w:t>
      </w:r>
    </w:p>
    <w:p w14:paraId="4F61F2DF" w14:textId="77777777" w:rsidR="00E44B32" w:rsidRPr="00276BD1" w:rsidRDefault="00E44B32">
      <w:pPr>
        <w:widowControl w:val="0"/>
        <w:jc w:val="center"/>
        <w:rPr>
          <w:b/>
        </w:rPr>
      </w:pPr>
      <w:r w:rsidRPr="00276BD1">
        <w:rPr>
          <w:b/>
        </w:rPr>
        <w:t>IRREVOCABLE NON-TRANSFERRABLE STANDBY</w:t>
      </w:r>
      <w:r w:rsidRPr="00276BD1">
        <w:t xml:space="preserve"> </w:t>
      </w:r>
      <w:r w:rsidRPr="00276BD1">
        <w:rPr>
          <w:b/>
        </w:rPr>
        <w:t>LETTER OF CREDIT</w:t>
      </w:r>
    </w:p>
    <w:p w14:paraId="0A20F8D2" w14:textId="77777777" w:rsidR="0032165B" w:rsidRPr="00276BD1" w:rsidRDefault="0032165B"/>
    <w:p w14:paraId="34BE6721" w14:textId="77777777" w:rsidR="00E44B32" w:rsidRPr="00276BD1" w:rsidRDefault="00E44B32" w:rsidP="00276BD1">
      <w:pPr>
        <w:jc w:val="both"/>
      </w:pPr>
    </w:p>
    <w:p w14:paraId="09CCA312" w14:textId="77777777" w:rsidR="00961EEE" w:rsidRPr="00276BD1" w:rsidRDefault="00961EEE" w:rsidP="00961EEE">
      <w:pPr>
        <w:ind w:right="-810"/>
      </w:pPr>
      <w:r w:rsidRPr="00276BD1">
        <w:t xml:space="preserve">ISSUE DATE: </w:t>
      </w:r>
      <w:r w:rsidRPr="00276BD1">
        <w:rPr>
          <w:b/>
        </w:rPr>
        <w:t>______________</w:t>
      </w:r>
    </w:p>
    <w:p w14:paraId="0A988F02" w14:textId="77777777" w:rsidR="00961EEE" w:rsidRPr="00276BD1" w:rsidRDefault="00961EEE" w:rsidP="00961EEE"/>
    <w:p w14:paraId="19B2F7D0" w14:textId="77777777" w:rsidR="00961EEE" w:rsidRPr="00276BD1" w:rsidRDefault="00961EEE" w:rsidP="00961EEE">
      <w:pPr>
        <w:rPr>
          <w:sz w:val="22"/>
        </w:rPr>
      </w:pPr>
      <w:r w:rsidRPr="00276BD1">
        <w:t>ISSUING BANK:</w:t>
      </w:r>
    </w:p>
    <w:p w14:paraId="01D9AB9D" w14:textId="77777777" w:rsidR="00961EEE" w:rsidRPr="00276BD1" w:rsidRDefault="00961EEE" w:rsidP="00961EEE">
      <w:pPr>
        <w:rPr>
          <w:b/>
        </w:rPr>
      </w:pPr>
      <w:r w:rsidRPr="00276BD1">
        <w:rPr>
          <w:b/>
        </w:rPr>
        <w:t>[INSERT BANK NAME]</w:t>
      </w:r>
    </w:p>
    <w:p w14:paraId="169954FB" w14:textId="77777777" w:rsidR="00961EEE" w:rsidRPr="00276BD1" w:rsidRDefault="00961EEE" w:rsidP="00961EEE">
      <w:pPr>
        <w:rPr>
          <w:b/>
        </w:rPr>
      </w:pPr>
      <w:r w:rsidRPr="00276BD1">
        <w:rPr>
          <w:b/>
        </w:rPr>
        <w:t>[INSERT STREET ADDRESS]</w:t>
      </w:r>
    </w:p>
    <w:p w14:paraId="135DE017" w14:textId="77777777" w:rsidR="00961EEE" w:rsidRPr="00276BD1" w:rsidRDefault="00961EEE" w:rsidP="00961EEE">
      <w:pPr>
        <w:rPr>
          <w:b/>
        </w:rPr>
      </w:pPr>
      <w:r w:rsidRPr="00276BD1">
        <w:rPr>
          <w:b/>
        </w:rPr>
        <w:t>[INSERT SUITE/FLOOR, ETC.]</w:t>
      </w:r>
    </w:p>
    <w:p w14:paraId="136A9C5A" w14:textId="77777777" w:rsidR="00961EEE" w:rsidRPr="00276BD1" w:rsidRDefault="00961EEE" w:rsidP="00961EEE">
      <w:pPr>
        <w:rPr>
          <w:b/>
        </w:rPr>
      </w:pPr>
      <w:r w:rsidRPr="00276BD1">
        <w:rPr>
          <w:b/>
        </w:rPr>
        <w:t>[INSERT CITY, STATE, ZIP CODE]</w:t>
      </w:r>
    </w:p>
    <w:p w14:paraId="7BFCD72F" w14:textId="77777777" w:rsidR="00961EEE" w:rsidRPr="00276BD1" w:rsidRDefault="00961EEE" w:rsidP="00961EEE">
      <w:pPr>
        <w:rPr>
          <w:b/>
        </w:rPr>
      </w:pPr>
      <w:r w:rsidRPr="00276BD1">
        <w:rPr>
          <w:b/>
        </w:rPr>
        <w:t>[INSERT TO WHOSE ATTENTION/DEPARTMENT NOTICES SHOULD BE DIRECTED]</w:t>
      </w:r>
    </w:p>
    <w:p w14:paraId="2DD82E42" w14:textId="77777777" w:rsidR="00961EEE" w:rsidRPr="00276BD1" w:rsidRDefault="00961EEE" w:rsidP="00961EEE"/>
    <w:p w14:paraId="597365BA" w14:textId="77777777" w:rsidR="00961EEE" w:rsidRPr="00276BD1" w:rsidRDefault="00961EEE" w:rsidP="00961EEE">
      <w:r w:rsidRPr="00276BD1">
        <w:t>BENEFICIARY:</w:t>
      </w:r>
    </w:p>
    <w:p w14:paraId="3B1282E9" w14:textId="6E273340" w:rsidR="00961EEE" w:rsidRPr="00276BD1" w:rsidRDefault="00961EEE" w:rsidP="00961EEE">
      <w:r w:rsidRPr="00276BD1">
        <w:t xml:space="preserve">PJM </w:t>
      </w:r>
      <w:r w:rsidR="00E02F7D">
        <w:t>INTERCONNECTION, L.L.C.</w:t>
      </w:r>
    </w:p>
    <w:p w14:paraId="50350587" w14:textId="22A93BE8" w:rsidR="00961EEE" w:rsidRPr="00276BD1" w:rsidRDefault="00961EEE" w:rsidP="00961EEE">
      <w:r w:rsidRPr="00276BD1">
        <w:t>2750 MON</w:t>
      </w:r>
      <w:r w:rsidR="00175CAA">
        <w:t>R</w:t>
      </w:r>
      <w:r w:rsidRPr="00276BD1">
        <w:t>OE BOULEVARD</w:t>
      </w:r>
    </w:p>
    <w:p w14:paraId="1D21E091" w14:textId="77777777" w:rsidR="00961EEE" w:rsidRPr="00276BD1" w:rsidRDefault="00961EEE" w:rsidP="00961EEE">
      <w:r w:rsidRPr="00276BD1">
        <w:t>AUDUBON, PA 19403</w:t>
      </w:r>
    </w:p>
    <w:p w14:paraId="37B0C9F5" w14:textId="77777777" w:rsidR="00961EEE" w:rsidRPr="00276BD1" w:rsidRDefault="00961EEE" w:rsidP="00961EEE">
      <w:r w:rsidRPr="00276BD1">
        <w:t>ATTN:  CREDIT RISK &amp; SURVEILLANCE DEPARTMENT</w:t>
      </w:r>
    </w:p>
    <w:p w14:paraId="14408716" w14:textId="77777777" w:rsidR="00961EEE" w:rsidRPr="00276BD1" w:rsidRDefault="00961EEE" w:rsidP="00961EEE"/>
    <w:p w14:paraId="0A8B0A9F" w14:textId="77777777" w:rsidR="00961EEE" w:rsidRPr="00276BD1" w:rsidRDefault="00961EEE" w:rsidP="00961EEE">
      <w:r w:rsidRPr="00276BD1">
        <w:t>APPLICANT:</w:t>
      </w:r>
    </w:p>
    <w:p w14:paraId="13232F03" w14:textId="77777777" w:rsidR="00961EEE" w:rsidRPr="00276BD1" w:rsidRDefault="00961EEE" w:rsidP="00961EEE">
      <w:pPr>
        <w:rPr>
          <w:b/>
        </w:rPr>
      </w:pPr>
      <w:r w:rsidRPr="00276BD1">
        <w:rPr>
          <w:b/>
        </w:rPr>
        <w:t>[INSERT APPLICANT NAME]</w:t>
      </w:r>
    </w:p>
    <w:p w14:paraId="47CF30E0" w14:textId="77777777" w:rsidR="00961EEE" w:rsidRPr="00276BD1" w:rsidRDefault="00961EEE" w:rsidP="00961EEE">
      <w:pPr>
        <w:rPr>
          <w:b/>
        </w:rPr>
      </w:pPr>
      <w:r w:rsidRPr="00276BD1">
        <w:rPr>
          <w:b/>
        </w:rPr>
        <w:t>[INSERT STREET ADDRESS]</w:t>
      </w:r>
    </w:p>
    <w:p w14:paraId="7292D059" w14:textId="77777777" w:rsidR="00961EEE" w:rsidRPr="00276BD1" w:rsidRDefault="00961EEE" w:rsidP="00961EEE">
      <w:pPr>
        <w:rPr>
          <w:b/>
        </w:rPr>
      </w:pPr>
      <w:r w:rsidRPr="00276BD1">
        <w:rPr>
          <w:b/>
        </w:rPr>
        <w:t>[INSERT SUITE/FLOOR, ETC.]</w:t>
      </w:r>
    </w:p>
    <w:p w14:paraId="054FD169" w14:textId="77777777" w:rsidR="00961EEE" w:rsidRPr="00276BD1" w:rsidRDefault="00961EEE" w:rsidP="00961EEE">
      <w:pPr>
        <w:rPr>
          <w:b/>
        </w:rPr>
      </w:pPr>
      <w:r w:rsidRPr="00276BD1">
        <w:rPr>
          <w:b/>
        </w:rPr>
        <w:t>[INSERT CITY, STATE, ZIP CODE]</w:t>
      </w:r>
    </w:p>
    <w:p w14:paraId="62214BFC" w14:textId="77777777" w:rsidR="00961EEE" w:rsidRPr="00276BD1" w:rsidRDefault="00961EEE" w:rsidP="00961EEE">
      <w:pPr>
        <w:rPr>
          <w:b/>
        </w:rPr>
      </w:pPr>
      <w:r w:rsidRPr="00276BD1">
        <w:rPr>
          <w:b/>
        </w:rPr>
        <w:t>[INSERT TO WHOSE ATTENTION/DEPARTMENT NOTICES SHOULD BE DIRECTED]</w:t>
      </w:r>
    </w:p>
    <w:p w14:paraId="326CEE25" w14:textId="77777777" w:rsidR="00961EEE" w:rsidRPr="00276BD1" w:rsidRDefault="00961EEE" w:rsidP="00961EEE">
      <w:pPr>
        <w:ind w:firstLine="720"/>
        <w:jc w:val="both"/>
      </w:pPr>
    </w:p>
    <w:p w14:paraId="17F8D4FD" w14:textId="77777777" w:rsidR="00961EEE" w:rsidRPr="00276BD1" w:rsidRDefault="00961EEE" w:rsidP="00961EEE">
      <w:pPr>
        <w:jc w:val="both"/>
      </w:pPr>
      <w:r w:rsidRPr="00276BD1">
        <w:t>AMOUNT:    US$</w:t>
      </w:r>
      <w:r w:rsidRPr="00276BD1">
        <w:rPr>
          <w:b/>
        </w:rPr>
        <w:t>XXXXXX</w:t>
      </w:r>
      <w:r w:rsidRPr="00276BD1">
        <w:t xml:space="preserve"> (</w:t>
      </w:r>
      <w:r w:rsidRPr="00276BD1">
        <w:rPr>
          <w:b/>
        </w:rPr>
        <w:t>XXXXXXX</w:t>
      </w:r>
      <w:r w:rsidRPr="00276BD1">
        <w:t xml:space="preserve"> AND 00/100 U.S. DOLLARS)</w:t>
      </w:r>
    </w:p>
    <w:p w14:paraId="2D1D0A44" w14:textId="77777777" w:rsidR="0032165B" w:rsidRDefault="0032165B">
      <w:pPr>
        <w:widowControl w:val="0"/>
        <w:spacing w:before="108"/>
      </w:pPr>
    </w:p>
    <w:p w14:paraId="4E1F9E28" w14:textId="77777777" w:rsidR="00E44B32" w:rsidRDefault="00CA5D78">
      <w:pPr>
        <w:widowControl w:val="0"/>
        <w:spacing w:before="108"/>
      </w:pPr>
      <w:r>
        <w:t>To Whom It May Concern:</w:t>
      </w:r>
    </w:p>
    <w:p w14:paraId="2E033B00" w14:textId="77777777" w:rsidR="00E44B32" w:rsidRDefault="00E44B32">
      <w:pPr>
        <w:tabs>
          <w:tab w:val="left" w:pos="5040"/>
        </w:tabs>
      </w:pPr>
    </w:p>
    <w:p w14:paraId="4CFB3A01" w14:textId="203D59E6" w:rsidR="00E44B32" w:rsidRDefault="00E44B32" w:rsidP="00384AFC">
      <w:pPr>
        <w:jc w:val="both"/>
      </w:pPr>
      <w:r>
        <w:t xml:space="preserve">We, </w:t>
      </w:r>
      <w:r>
        <w:rPr>
          <w:b/>
          <w:i/>
        </w:rPr>
        <w:t>[insert name and address of issuing bank]</w:t>
      </w:r>
      <w:r>
        <w:rPr>
          <w:i/>
        </w:rPr>
        <w:t xml:space="preserve"> </w:t>
      </w:r>
      <w:r>
        <w:t xml:space="preserve">(“Issuer”), hereby issue our Irrevocable Non-Transferrable Standby Letter of Credit No. </w:t>
      </w:r>
      <w:r>
        <w:rPr>
          <w:b/>
          <w:i/>
        </w:rPr>
        <w:t>[insert reference number]</w:t>
      </w:r>
      <w:r>
        <w:t xml:space="preserve"> </w:t>
      </w:r>
      <w:r>
        <w:rPr>
          <w:spacing w:val="-1"/>
        </w:rPr>
        <w:t xml:space="preserve">in favor </w:t>
      </w:r>
      <w:r>
        <w:t>of PJM Interconnection, L.L.C</w:t>
      </w:r>
      <w:r w:rsidRPr="00A52C3E">
        <w:t xml:space="preserve">. (“Beneficiary”), with an address at 2750 Monroe Boulevard, Audubon, Pennsylvania 19403, and </w:t>
      </w:r>
      <w:r w:rsidRPr="00A52C3E">
        <w:rPr>
          <w:spacing w:val="-1"/>
        </w:rPr>
        <w:t xml:space="preserve">for the account of </w:t>
      </w:r>
      <w:r w:rsidRPr="008A1E96">
        <w:rPr>
          <w:b/>
          <w:i/>
          <w:spacing w:val="2"/>
        </w:rPr>
        <w:t>[applicant's name and address]</w:t>
      </w:r>
      <w:r w:rsidRPr="00A52C3E">
        <w:rPr>
          <w:b/>
          <w:i/>
        </w:rPr>
        <w:t xml:space="preserve"> </w:t>
      </w:r>
      <w:r w:rsidRPr="00A52C3E">
        <w:t>(“</w:t>
      </w:r>
      <w:r w:rsidR="00A9354D">
        <w:t>Designated Entity</w:t>
      </w:r>
      <w:r w:rsidRPr="00A52C3E">
        <w:t>”)</w:t>
      </w:r>
      <w:r w:rsidR="00DC04B3" w:rsidRPr="00A52C3E">
        <w:t xml:space="preserve">, in connection with that certain </w:t>
      </w:r>
      <w:r w:rsidR="00A9354D">
        <w:t>Designated Entity</w:t>
      </w:r>
      <w:r w:rsidR="00DC04B3" w:rsidRPr="00A52C3E">
        <w:t xml:space="preserve"> Agreement between</w:t>
      </w:r>
      <w:r w:rsidR="00DC04B3" w:rsidRPr="008D6F68">
        <w:t xml:space="preserve"> </w:t>
      </w:r>
      <w:r w:rsidR="00A9354D">
        <w:t>Designated Entity and</w:t>
      </w:r>
      <w:r w:rsidR="00DC04B3" w:rsidRPr="00696CC6">
        <w:t xml:space="preserve"> Beneficiary</w:t>
      </w:r>
      <w:r w:rsidR="00DC04B3" w:rsidRPr="00920AF9">
        <w:t>,</w:t>
      </w:r>
      <w:r w:rsidR="00DC04B3" w:rsidRPr="008D6F68">
        <w:t xml:space="preserve"> </w:t>
      </w:r>
      <w:r w:rsidR="00C527AA">
        <w:t xml:space="preserve">and any amendments thereto, </w:t>
      </w:r>
      <w:r>
        <w:t>in the maximum</w:t>
      </w:r>
      <w:r>
        <w:rPr>
          <w:spacing w:val="3"/>
        </w:rPr>
        <w:t xml:space="preserve"> aggregate amount </w:t>
      </w:r>
      <w:r>
        <w:t>of $</w:t>
      </w:r>
      <w:r>
        <w:rPr>
          <w:b/>
          <w:i/>
        </w:rPr>
        <w:t>[insert dollar amount]</w:t>
      </w:r>
      <w:r>
        <w:t>.</w:t>
      </w:r>
    </w:p>
    <w:p w14:paraId="660EC05E" w14:textId="77777777" w:rsidR="00B8030F" w:rsidRDefault="00B8030F" w:rsidP="00384AFC">
      <w:pPr>
        <w:jc w:val="both"/>
        <w:rPr>
          <w:spacing w:val="1"/>
        </w:rPr>
      </w:pPr>
    </w:p>
    <w:p w14:paraId="553236A8" w14:textId="77777777" w:rsidR="00E44B32" w:rsidRDefault="00E44B32" w:rsidP="00384AFC">
      <w:pPr>
        <w:jc w:val="both"/>
        <w:rPr>
          <w:color w:val="000000"/>
        </w:rPr>
      </w:pPr>
      <w:r>
        <w:t xml:space="preserve">Issuer undertakes to pay Beneficiary’s demand for payment </w:t>
      </w:r>
      <w:r>
        <w:rPr>
          <w:color w:val="000000"/>
        </w:rPr>
        <w:t xml:space="preserve">in the form of </w:t>
      </w:r>
      <w:r>
        <w:rPr>
          <w:color w:val="000000"/>
          <w:u w:val="single"/>
        </w:rPr>
        <w:t>Annex A</w:t>
      </w:r>
      <w:r>
        <w:rPr>
          <w:color w:val="000000"/>
        </w:rPr>
        <w:t xml:space="preserve"> attached hereto</w:t>
      </w:r>
      <w:r>
        <w:t xml:space="preserve"> in the currency and for an amount available under this Irrevocable Non-Transferrable Standby Letter of Credit and</w:t>
      </w:r>
      <w:r>
        <w:rPr>
          <w:color w:val="000000"/>
        </w:rPr>
        <w:t xml:space="preserve"> completed as indicated and presented to Issuer at the following place for presentation: </w:t>
      </w:r>
      <w:r>
        <w:rPr>
          <w:b/>
          <w:i/>
          <w:color w:val="000000"/>
        </w:rPr>
        <w:t>[address of place for presentation]</w:t>
      </w:r>
      <w:r>
        <w:rPr>
          <w:color w:val="000000"/>
        </w:rPr>
        <w:t>, on or before the expiration date.</w:t>
      </w:r>
    </w:p>
    <w:p w14:paraId="0267C146" w14:textId="77777777" w:rsidR="00880323" w:rsidRDefault="00880323" w:rsidP="00384AFC">
      <w:pPr>
        <w:jc w:val="both"/>
        <w:rPr>
          <w:spacing w:val="-1"/>
        </w:rPr>
      </w:pPr>
    </w:p>
    <w:p w14:paraId="616E3FAB" w14:textId="03E5A88A" w:rsidR="00E44B32" w:rsidRDefault="00E44B32" w:rsidP="00384AFC">
      <w:pPr>
        <w:autoSpaceDE w:val="0"/>
        <w:autoSpaceDN w:val="0"/>
        <w:adjustRightInd w:val="0"/>
        <w:jc w:val="both"/>
      </w:pPr>
      <w:r>
        <w:lastRenderedPageBreak/>
        <w:t>It is a condition of this Irrevocable Non-Transferrable Letter of Credit that we shall maintain a corporate debt rating not less than “A” by Standard &amp; Poor’s or Fitch Ratings, or “A2” from Moody’s Investors Service, or an equivalent short term rating from one of these agencies</w:t>
      </w:r>
      <w:r w:rsidR="00B952AA">
        <w:t>.</w:t>
      </w:r>
      <w:r>
        <w:t xml:space="preserve">  In the event that we do not maintain the minimum corporate debt rating required thereby, you may demand payment </w:t>
      </w:r>
      <w:r w:rsidR="00A52C3E">
        <w:t>fr</w:t>
      </w:r>
      <w:r>
        <w:t>o</w:t>
      </w:r>
      <w:r w:rsidR="00A52C3E">
        <w:t>m</w:t>
      </w:r>
      <w:r>
        <w:t xml:space="preserve"> the Issuer at the address above, of the remaining balance of this Irrevocable Non-Transferrable Letter of Credit upon presentation of your written demand for payment.</w:t>
      </w:r>
    </w:p>
    <w:p w14:paraId="5D8D6787" w14:textId="77777777" w:rsidR="0032165B" w:rsidRDefault="0032165B" w:rsidP="00384AFC">
      <w:pPr>
        <w:autoSpaceDE w:val="0"/>
        <w:autoSpaceDN w:val="0"/>
        <w:adjustRightInd w:val="0"/>
        <w:jc w:val="both"/>
        <w:rPr>
          <w:spacing w:val="-1"/>
        </w:rPr>
      </w:pPr>
    </w:p>
    <w:p w14:paraId="52D18779" w14:textId="589F5698" w:rsidR="003109C1" w:rsidRDefault="002076F7" w:rsidP="00384AFC">
      <w:pPr>
        <w:jc w:val="both"/>
      </w:pPr>
      <w:r>
        <w:t>Beneficiary</w:t>
      </w:r>
      <w:r w:rsidR="00E44B32">
        <w:t xml:space="preserve"> may draw on this Irrevocable Non-Transferrable Standby Letter of Credit in full or in part</w:t>
      </w:r>
      <w:r>
        <w:t>.</w:t>
      </w:r>
      <w:r w:rsidR="00E44B32">
        <w:t xml:space="preserve">  This Irrevocable Non-Transferable Standby Letter of Credit is issued, presentable, and payable, and we guaranty to </w:t>
      </w:r>
      <w:r>
        <w:t xml:space="preserve">Beneficiary </w:t>
      </w:r>
      <w:r w:rsidR="00E44B32">
        <w:t xml:space="preserve">that payment demands under and in compliance with the terms hereof shall be honored upon presentation pursuant to the terms of hereof.  </w:t>
      </w:r>
    </w:p>
    <w:p w14:paraId="1138F2E8" w14:textId="77777777" w:rsidR="0032165B" w:rsidRDefault="0032165B" w:rsidP="00384AFC">
      <w:pPr>
        <w:jc w:val="both"/>
        <w:rPr>
          <w:spacing w:val="-1"/>
        </w:rPr>
      </w:pPr>
    </w:p>
    <w:p w14:paraId="50CB656E" w14:textId="02B0E08D" w:rsidR="00E44B32" w:rsidRDefault="00E44B32" w:rsidP="00384AFC">
      <w:pPr>
        <w:jc w:val="both"/>
      </w:pPr>
      <w:r>
        <w:t xml:space="preserve">If any payment demand is presented on a business day and such presentation is made at our counters on or before 10:00 a.m. </w:t>
      </w:r>
      <w:r>
        <w:rPr>
          <w:b/>
          <w:i/>
        </w:rPr>
        <w:t>[insert time zone of Issuer</w:t>
      </w:r>
      <w:r w:rsidR="00276BD1">
        <w:rPr>
          <w:b/>
          <w:i/>
        </w:rPr>
        <w:t xml:space="preserve"> - Eastern, Central, Mountain or Pacific</w:t>
      </w:r>
      <w:r>
        <w:rPr>
          <w:b/>
          <w:i/>
        </w:rPr>
        <w:t>]</w:t>
      </w:r>
      <w:r>
        <w:t xml:space="preserve"> </w:t>
      </w:r>
      <w:r w:rsidR="00014CBE">
        <w:t xml:space="preserve">Prevailing </w:t>
      </w:r>
      <w:r>
        <w:t>Time, we shall satisfy such drawing request on the same business day. If the payment demand is received at our</w:t>
      </w:r>
      <w:r>
        <w:rPr>
          <w:i/>
        </w:rPr>
        <w:t xml:space="preserve"> </w:t>
      </w:r>
      <w:r>
        <w:t xml:space="preserve">counters after 10:00 a.m. </w:t>
      </w:r>
      <w:r>
        <w:rPr>
          <w:b/>
          <w:i/>
        </w:rPr>
        <w:t>[insert time zone of Issuer</w:t>
      </w:r>
      <w:r w:rsidR="00276BD1">
        <w:rPr>
          <w:b/>
          <w:i/>
        </w:rPr>
        <w:t xml:space="preserve"> - Eastern, Central, Mountain or Pacific</w:t>
      </w:r>
      <w:r>
        <w:rPr>
          <w:b/>
          <w:i/>
        </w:rPr>
        <w:t>]</w:t>
      </w:r>
      <w:r>
        <w:t xml:space="preserve"> </w:t>
      </w:r>
      <w:r w:rsidR="00014CBE">
        <w:t xml:space="preserve">Prevailing </w:t>
      </w:r>
      <w:r>
        <w:t xml:space="preserve">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w:t>
      </w:r>
      <w:r w:rsidR="002076F7">
        <w:t>Beneficiary</w:t>
      </w:r>
      <w:r>
        <w:t>.</w:t>
      </w:r>
    </w:p>
    <w:p w14:paraId="25FEFAD0" w14:textId="77777777" w:rsidR="0032165B" w:rsidRDefault="0032165B" w:rsidP="00384AFC">
      <w:pPr>
        <w:jc w:val="both"/>
      </w:pPr>
    </w:p>
    <w:p w14:paraId="4CCB48F7" w14:textId="77777777" w:rsidR="00C80A46" w:rsidRDefault="00C80A46" w:rsidP="00384AFC">
      <w:pPr>
        <w:tabs>
          <w:tab w:val="left" w:pos="5040"/>
        </w:tabs>
        <w:jc w:val="both"/>
        <w:rPr>
          <w:iCs/>
          <w:spacing w:val="1"/>
        </w:rPr>
      </w:pPr>
      <w:r>
        <w:t xml:space="preserve">This Irrevocable Non-Transferrable Standby Letter of Credit expires at this office on </w:t>
      </w:r>
      <w:r>
        <w:rPr>
          <w:i/>
          <w:spacing w:val="1"/>
        </w:rPr>
        <w:t>[insert date of signing plus 12 months]</w:t>
      </w:r>
      <w:r>
        <w:rPr>
          <w:iCs/>
          <w:spacing w:val="1"/>
        </w:rPr>
        <w:t xml:space="preserve">.  </w:t>
      </w:r>
    </w:p>
    <w:p w14:paraId="5B1F1EBE" w14:textId="77777777" w:rsidR="00C80A46" w:rsidRDefault="00C80A46" w:rsidP="00384AFC">
      <w:pPr>
        <w:tabs>
          <w:tab w:val="left" w:pos="5040"/>
        </w:tabs>
        <w:jc w:val="both"/>
        <w:rPr>
          <w:iCs/>
          <w:spacing w:val="1"/>
        </w:rPr>
      </w:pPr>
    </w:p>
    <w:p w14:paraId="4A8D7020" w14:textId="5F264B2E" w:rsidR="00C80A46" w:rsidRDefault="00C80A46" w:rsidP="00384AFC">
      <w:pPr>
        <w:tabs>
          <w:tab w:val="left" w:pos="5040"/>
        </w:tabs>
        <w:jc w:val="both"/>
      </w:pPr>
      <w:r>
        <w:t xml:space="preserve">It is a condition of this Irrevocable Non-Transferrable Standby Letter of Credit that it will be automatically extended for periods of one year </w:t>
      </w:r>
      <w:r>
        <w:rPr>
          <w:spacing w:val="3"/>
        </w:rPr>
        <w:t xml:space="preserve">each from the present or any future expiry date, unless we notify you in writing at least ninety (90) </w:t>
      </w:r>
      <w:r>
        <w:rPr>
          <w:spacing w:val="1"/>
        </w:rPr>
        <w:t xml:space="preserve">days prior to such expiry date that we elect not to further extend this </w:t>
      </w:r>
      <w:r>
        <w:t xml:space="preserve">Irrevocable Non-Transferrable Standby </w:t>
      </w:r>
      <w:r>
        <w:rPr>
          <w:spacing w:val="1"/>
        </w:rPr>
        <w:t xml:space="preserve">Letter of Credit.  Upon receipt of </w:t>
      </w:r>
      <w:r>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14:paraId="1B070E54" w14:textId="77777777" w:rsidR="00E44B32" w:rsidRDefault="00E44B32" w:rsidP="00384AFC">
      <w:pPr>
        <w:tabs>
          <w:tab w:val="left" w:pos="5040"/>
        </w:tabs>
        <w:jc w:val="both"/>
        <w:rPr>
          <w:rFonts w:ascii="Bookman Old Style" w:hAnsi="Bookman Old Style"/>
          <w:i/>
          <w:spacing w:val="1"/>
        </w:rPr>
      </w:pPr>
    </w:p>
    <w:p w14:paraId="78BD6529" w14:textId="77777777" w:rsidR="00E44B32" w:rsidRDefault="00E44B32" w:rsidP="00384AFC">
      <w:pPr>
        <w:spacing w:after="240"/>
        <w:jc w:val="both"/>
        <w:rPr>
          <w:rFonts w:ascii="Bookman Old Style" w:hAnsi="Bookman Old Style"/>
          <w:i/>
          <w:spacing w:val="1"/>
        </w:rPr>
      </w:pPr>
      <w:r>
        <w:t xml:space="preserve">The amount which may be drawn by you under this letter of credit shall be automatically reduced by the amount of any drawing hereunder at our counters. Any number of partial drawings are permitted from time to time hereunder. </w:t>
      </w:r>
    </w:p>
    <w:p w14:paraId="14DEBC06" w14:textId="4DB1BC1E" w:rsidR="00E44B32" w:rsidRDefault="00E44B32" w:rsidP="00384AFC">
      <w:pPr>
        <w:jc w:val="both"/>
      </w:pPr>
      <w:r>
        <w:t>Presentation of any payment demand under this Irrevocable Non-Transferrable Standby Letter of Credit may be presented in person, or may be sent to us by courier, overnight mail, registered mail, or via email or facsimile with a confirming copy of such email or facsimile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 provided in person or sent by courier shall be effective upon presentation.  Notices sent via registered mail shall be effective upon scheduled weekday delivery day.  Notices sent via overnight mail shall be deemed effective on the first business day after deposit with the overnight mail service provider.  Notices sent via facsimile</w:t>
      </w:r>
      <w:r w:rsidR="00906090">
        <w:t xml:space="preserve"> or email</w:t>
      </w:r>
      <w:r>
        <w:t xml:space="preserve"> shall be deemed effective upon receipt of the facsimile </w:t>
      </w:r>
      <w:r w:rsidR="00906090">
        <w:t xml:space="preserve">or email </w:t>
      </w:r>
      <w:r>
        <w:t>by the recipient party.</w:t>
      </w:r>
    </w:p>
    <w:p w14:paraId="3FDFFBD6" w14:textId="77777777" w:rsidR="0032165B" w:rsidRDefault="0032165B" w:rsidP="00384AFC">
      <w:pPr>
        <w:jc w:val="both"/>
      </w:pPr>
    </w:p>
    <w:p w14:paraId="6AEF556A" w14:textId="59A559E2" w:rsidR="00E44B32" w:rsidRDefault="00E44B32" w:rsidP="00384AFC">
      <w:pPr>
        <w:tabs>
          <w:tab w:val="left" w:pos="5040"/>
        </w:tabs>
        <w:jc w:val="both"/>
      </w:pPr>
      <w:r>
        <w:t xml:space="preserve">Payments by Issuer under this Irrevocable Non-Transferrable Standby Letter of Credit shall be made by wire transfer to </w:t>
      </w:r>
      <w:r w:rsidR="002076F7">
        <w:t xml:space="preserve"> Beneficiary</w:t>
      </w:r>
      <w:r>
        <w:t xml:space="preserve"> pursuant to the wire instructions specified in Beneficiary’s demand for payment.</w:t>
      </w:r>
    </w:p>
    <w:p w14:paraId="7AACB3E6" w14:textId="77777777" w:rsidR="00E44B32" w:rsidRDefault="00E44B32" w:rsidP="00384AFC">
      <w:pPr>
        <w:tabs>
          <w:tab w:val="left" w:pos="5040"/>
        </w:tabs>
        <w:jc w:val="both"/>
      </w:pPr>
    </w:p>
    <w:p w14:paraId="4E7E6A14" w14:textId="7450908B" w:rsidR="00E44B32" w:rsidRPr="00BD5EAF" w:rsidRDefault="00E44B32" w:rsidP="00384AFC">
      <w:pPr>
        <w:tabs>
          <w:tab w:val="left" w:pos="5040"/>
        </w:tabs>
        <w:jc w:val="both"/>
      </w:pPr>
      <w:r w:rsidRPr="00BD5EAF">
        <w:t>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Commonwealth of Pennsylvania without regard to its conflict of laws provisions.</w:t>
      </w:r>
    </w:p>
    <w:p w14:paraId="62B84DEA" w14:textId="77777777" w:rsidR="00E44B32" w:rsidRPr="00BD5EAF" w:rsidRDefault="00E44B32" w:rsidP="00384AFC">
      <w:pPr>
        <w:tabs>
          <w:tab w:val="left" w:pos="5040"/>
        </w:tabs>
        <w:jc w:val="both"/>
      </w:pPr>
    </w:p>
    <w:p w14:paraId="61BDF770" w14:textId="70A07145" w:rsidR="00E44B32" w:rsidRDefault="00E44B32" w:rsidP="00384AFC">
      <w:pPr>
        <w:jc w:val="both"/>
        <w:rPr>
          <w:i/>
        </w:rPr>
      </w:pPr>
      <w:r>
        <w:t>This Irrevocable Non-Transferrable Standby Letter of Credit may not be transferred or assigned by Issuer</w:t>
      </w:r>
      <w:r>
        <w:rPr>
          <w:i/>
        </w:rPr>
        <w:t>.</w:t>
      </w:r>
    </w:p>
    <w:p w14:paraId="562644B9" w14:textId="77777777" w:rsidR="00B46AED" w:rsidRDefault="00B46AED" w:rsidP="00384AFC">
      <w:pPr>
        <w:jc w:val="both"/>
        <w:rPr>
          <w:i/>
        </w:rPr>
      </w:pPr>
    </w:p>
    <w:p w14:paraId="25FC2178" w14:textId="42BE8CD8" w:rsidR="00E44B32" w:rsidRDefault="00F41DE0" w:rsidP="00384AFC">
      <w:pPr>
        <w:jc w:val="both"/>
      </w:pPr>
      <w:r>
        <w:t xml:space="preserve">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 and PJM Interconnection, L.L.C. </w:t>
      </w:r>
      <w:r w:rsidR="002076F7">
        <w:t>Beneficiary</w:t>
      </w:r>
      <w:r w:rsidR="00E44B32">
        <w:t xml:space="preserve">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14:paraId="549CC2B2" w14:textId="77777777" w:rsidR="0032165B" w:rsidRDefault="0032165B" w:rsidP="00384AFC">
      <w:pPr>
        <w:jc w:val="both"/>
      </w:pPr>
    </w:p>
    <w:p w14:paraId="1CE61928" w14:textId="3BD17466" w:rsidR="00E44B32" w:rsidRDefault="00E44B32" w:rsidP="00384AFC">
      <w:pPr>
        <w:tabs>
          <w:tab w:val="left" w:pos="5040"/>
        </w:tabs>
        <w:jc w:val="both"/>
        <w:rPr>
          <w:spacing w:val="5"/>
        </w:rPr>
      </w:pPr>
      <w:r>
        <w:rPr>
          <w:spacing w:val="4"/>
        </w:rPr>
        <w:t xml:space="preserve">We hereby </w:t>
      </w:r>
      <w:r>
        <w:t>engage</w:t>
      </w:r>
      <w:r>
        <w:rPr>
          <w:spacing w:val="4"/>
        </w:rPr>
        <w:t xml:space="preserve"> with you that </w:t>
      </w:r>
      <w:r>
        <w:t>documents</w:t>
      </w:r>
      <w:r>
        <w:rPr>
          <w:spacing w:val="4"/>
        </w:rPr>
        <w:t xml:space="preserve"> drawn under and in compliance with the terms of this </w:t>
      </w:r>
      <w:r>
        <w:t xml:space="preserve">Irrevocable Non-Transferrable Standby </w:t>
      </w:r>
      <w:r>
        <w:rPr>
          <w:spacing w:val="4"/>
        </w:rPr>
        <w:t xml:space="preserve">Letter of </w:t>
      </w:r>
      <w:r>
        <w:rPr>
          <w:spacing w:val="5"/>
        </w:rPr>
        <w:t xml:space="preserve">Credit </w:t>
      </w:r>
      <w:r>
        <w:t>shall</w:t>
      </w:r>
      <w:r>
        <w:rPr>
          <w:spacing w:val="5"/>
        </w:rPr>
        <w:t xml:space="preserve"> be duly honored </w:t>
      </w:r>
      <w:r>
        <w:t>upon presentation as specified and we represent that</w:t>
      </w:r>
      <w:r w:rsidR="00E351EA">
        <w:t xml:space="preserve"> </w:t>
      </w:r>
      <w:r w:rsidR="00A9354D">
        <w:t>Designated Entity</w:t>
      </w:r>
      <w:r>
        <w:t xml:space="preserve"> is not an affiliate of Issuer</w:t>
      </w:r>
      <w:r>
        <w:rPr>
          <w:spacing w:val="5"/>
        </w:rPr>
        <w:t>.</w:t>
      </w:r>
    </w:p>
    <w:p w14:paraId="102728D3" w14:textId="0E9EE1B6" w:rsidR="00746274" w:rsidRDefault="00746274" w:rsidP="00384AFC">
      <w:pPr>
        <w:tabs>
          <w:tab w:val="left" w:pos="5040"/>
        </w:tabs>
        <w:jc w:val="both"/>
        <w:rPr>
          <w:spacing w:val="5"/>
        </w:rPr>
      </w:pPr>
    </w:p>
    <w:p w14:paraId="0045B1CD" w14:textId="14E35D65" w:rsidR="00746274" w:rsidRPr="00746274" w:rsidRDefault="00746274" w:rsidP="00384AFC">
      <w:pPr>
        <w:jc w:val="both"/>
        <w:rPr>
          <w:color w:val="000000"/>
        </w:rPr>
      </w:pPr>
      <w:r w:rsidRPr="004B06B2">
        <w:rPr>
          <w:color w:val="000000"/>
        </w:rPr>
        <w:t xml:space="preserve">Issuer will not make payment under this </w:t>
      </w:r>
      <w:r>
        <w:t xml:space="preserve">Irrevocable Non-Transferrable Standby Letter of Credit </w:t>
      </w:r>
      <w:r w:rsidRPr="004B06B2">
        <w:rPr>
          <w:color w:val="000000"/>
        </w:rPr>
        <w:t xml:space="preserve">to any person who is listed on a United Nations, European Union or United States of America </w:t>
      </w:r>
      <w:r>
        <w:rPr>
          <w:color w:val="000000"/>
        </w:rPr>
        <w:t>s</w:t>
      </w:r>
      <w:r w:rsidRPr="004B06B2">
        <w:rPr>
          <w:color w:val="000000"/>
        </w:rPr>
        <w:t xml:space="preserve">anctions list, nor to any person with whom the issuing bank is prohibited from engaging in transactions under applicable United States </w:t>
      </w:r>
      <w:r>
        <w:rPr>
          <w:color w:val="000000"/>
        </w:rPr>
        <w:t>f</w:t>
      </w:r>
      <w:r w:rsidRPr="004B06B2">
        <w:rPr>
          <w:color w:val="000000"/>
        </w:rPr>
        <w:t xml:space="preserve">ederal or </w:t>
      </w:r>
      <w:r>
        <w:rPr>
          <w:color w:val="000000"/>
        </w:rPr>
        <w:t>s</w:t>
      </w:r>
      <w:r w:rsidRPr="004B06B2">
        <w:rPr>
          <w:color w:val="000000"/>
        </w:rPr>
        <w:t>tate anti-boycott, anti-terrorism</w:t>
      </w:r>
      <w:r>
        <w:rPr>
          <w:color w:val="000000"/>
        </w:rPr>
        <w:t xml:space="preserve">, </w:t>
      </w:r>
      <w:r w:rsidRPr="004B06B2">
        <w:rPr>
          <w:color w:val="000000"/>
        </w:rPr>
        <w:t>anti-money laundering</w:t>
      </w:r>
      <w:r>
        <w:rPr>
          <w:color w:val="000000"/>
        </w:rPr>
        <w:t xml:space="preserve">, or </w:t>
      </w:r>
      <w:r w:rsidRPr="004A479A">
        <w:t xml:space="preserve">trade </w:t>
      </w:r>
      <w:r>
        <w:t xml:space="preserve">or economic </w:t>
      </w:r>
      <w:r w:rsidRPr="004A479A">
        <w:t>sanctions</w:t>
      </w:r>
      <w:r w:rsidRPr="004B06B2">
        <w:rPr>
          <w:color w:val="000000"/>
        </w:rPr>
        <w:t xml:space="preserve"> laws.</w:t>
      </w:r>
    </w:p>
    <w:p w14:paraId="425FDBFD" w14:textId="77777777" w:rsidR="00E44B32" w:rsidRDefault="00E44B32" w:rsidP="00384AFC">
      <w:pPr>
        <w:tabs>
          <w:tab w:val="left" w:pos="5040"/>
        </w:tabs>
        <w:jc w:val="both"/>
        <w:rPr>
          <w:spacing w:val="5"/>
          <w:u w:val="single"/>
        </w:rPr>
      </w:pPr>
    </w:p>
    <w:p w14:paraId="4E50976A" w14:textId="6D6B37C1" w:rsidR="00906090" w:rsidRPr="004B06B2" w:rsidRDefault="00E44B32" w:rsidP="00384AFC">
      <w:pPr>
        <w:jc w:val="both"/>
        <w:rPr>
          <w:color w:val="000000"/>
        </w:rPr>
      </w:pPr>
      <w:r>
        <w:t xml:space="preserve">All commissions, fees and charges in connection with this Irrevocable Non-Transferrable Standby Letter of Credit shall be borne by </w:t>
      </w:r>
      <w:r w:rsidR="00A9354D">
        <w:t>Designated Entity</w:t>
      </w:r>
      <w:r>
        <w:t>.</w:t>
      </w:r>
    </w:p>
    <w:p w14:paraId="6EBA1FA8" w14:textId="54A7B734" w:rsidR="00906090" w:rsidRPr="00364FE9" w:rsidRDefault="00906090" w:rsidP="00384AFC">
      <w:pPr>
        <w:autoSpaceDE w:val="0"/>
        <w:autoSpaceDN w:val="0"/>
        <w:adjustRightInd w:val="0"/>
        <w:jc w:val="both"/>
      </w:pPr>
      <w:r>
        <w:t xml:space="preserve">        </w:t>
      </w:r>
      <w:r>
        <w:rPr>
          <w:b/>
          <w:bCs/>
        </w:rPr>
        <w:t xml:space="preserve"> </w:t>
      </w:r>
      <w:r>
        <w:t xml:space="preserve">          </w:t>
      </w:r>
    </w:p>
    <w:p w14:paraId="2FA3677D" w14:textId="77777777" w:rsidR="00E44B32" w:rsidRDefault="00E44B32">
      <w:pPr>
        <w:jc w:val="both"/>
        <w:rPr>
          <w:spacing w:val="5"/>
        </w:rPr>
      </w:pPr>
      <w:r>
        <w:rPr>
          <w:b/>
          <w:i/>
        </w:rPr>
        <w:t>[ISSUER BANK]</w:t>
      </w:r>
    </w:p>
    <w:p w14:paraId="5F085A62" w14:textId="28A3A093" w:rsidR="005B290A" w:rsidRDefault="005B290A">
      <w:pPr>
        <w:tabs>
          <w:tab w:val="left" w:pos="2880"/>
          <w:tab w:val="left" w:pos="5040"/>
        </w:tabs>
        <w:rPr>
          <w:spacing w:val="5"/>
        </w:rPr>
      </w:pPr>
    </w:p>
    <w:p w14:paraId="2A684FDE" w14:textId="77777777" w:rsidR="005B290A" w:rsidRDefault="005B290A">
      <w:pPr>
        <w:tabs>
          <w:tab w:val="left" w:pos="2880"/>
          <w:tab w:val="left" w:pos="5040"/>
        </w:tabs>
        <w:rPr>
          <w:spacing w:val="5"/>
        </w:rPr>
      </w:pPr>
    </w:p>
    <w:p w14:paraId="09A8418E" w14:textId="77777777" w:rsidR="00E44B32" w:rsidRDefault="00E44B32">
      <w:pPr>
        <w:jc w:val="both"/>
      </w:pPr>
      <w:r>
        <w:t>_____________________________________</w:t>
      </w:r>
    </w:p>
    <w:p w14:paraId="16E792E5" w14:textId="77777777" w:rsidR="00E44B32" w:rsidRDefault="00E44B32">
      <w:pPr>
        <w:tabs>
          <w:tab w:val="left" w:pos="5040"/>
        </w:tabs>
        <w:rPr>
          <w:i/>
          <w:spacing w:val="1"/>
        </w:rPr>
      </w:pPr>
      <w:r>
        <w:rPr>
          <w:i/>
          <w:spacing w:val="1"/>
        </w:rPr>
        <w:t xml:space="preserve">(Authorized </w:t>
      </w:r>
      <w:r>
        <w:rPr>
          <w:i/>
        </w:rPr>
        <w:t>Officer Signature)</w:t>
      </w:r>
    </w:p>
    <w:p w14:paraId="4CFB1868" w14:textId="77777777" w:rsidR="00E44B32" w:rsidRDefault="00E44B32">
      <w:pPr>
        <w:tabs>
          <w:tab w:val="left" w:pos="5040"/>
        </w:tabs>
        <w:rPr>
          <w:i/>
          <w:spacing w:val="1"/>
        </w:rPr>
      </w:pPr>
    </w:p>
    <w:p w14:paraId="57E436FB" w14:textId="77777777" w:rsidR="00E44B32" w:rsidRDefault="00E44B32">
      <w:pPr>
        <w:jc w:val="both"/>
        <w:rPr>
          <w:i/>
          <w:spacing w:val="1"/>
        </w:rPr>
      </w:pPr>
      <w:r>
        <w:rPr>
          <w:b/>
          <w:i/>
        </w:rPr>
        <w:t>[insert typed name of authorized officer]</w:t>
      </w:r>
    </w:p>
    <w:p w14:paraId="691E15EB" w14:textId="77777777" w:rsidR="00E44B32" w:rsidRDefault="00E44B32">
      <w:pPr>
        <w:jc w:val="both"/>
        <w:rPr>
          <w:i/>
          <w:spacing w:val="1"/>
        </w:rPr>
      </w:pPr>
      <w:r>
        <w:rPr>
          <w:b/>
          <w:i/>
        </w:rPr>
        <w:t>[insert title of authorized officer]</w:t>
      </w:r>
    </w:p>
    <w:p w14:paraId="423BD74D" w14:textId="77777777" w:rsidR="00E44B32" w:rsidRDefault="00E44B32">
      <w:pPr>
        <w:tabs>
          <w:tab w:val="left" w:pos="5040"/>
        </w:tabs>
        <w:rPr>
          <w:i/>
          <w:spacing w:val="1"/>
        </w:rPr>
        <w:sectPr w:rsidR="00E44B32">
          <w:headerReference w:type="even" r:id="rId7"/>
          <w:headerReference w:type="default" r:id="rId8"/>
          <w:footerReference w:type="even" r:id="rId9"/>
          <w:footerReference w:type="default" r:id="rId10"/>
          <w:headerReference w:type="first" r:id="rId11"/>
          <w:footerReference w:type="first" r:id="rId12"/>
          <w:pgSz w:w="12240" w:h="15840"/>
          <w:pgMar w:top="1296" w:right="1440" w:bottom="1152" w:left="1440" w:header="720" w:footer="720" w:gutter="0"/>
          <w:cols w:space="720"/>
          <w:docGrid w:linePitch="360"/>
        </w:sectPr>
      </w:pPr>
    </w:p>
    <w:p w14:paraId="0CBF7347" w14:textId="77777777" w:rsidR="00E44B32" w:rsidRDefault="00E44B32" w:rsidP="0032165B">
      <w:pPr>
        <w:tabs>
          <w:tab w:val="left" w:pos="5040"/>
        </w:tabs>
        <w:jc w:val="center"/>
        <w:rPr>
          <w:i/>
          <w:spacing w:val="1"/>
        </w:rPr>
      </w:pPr>
      <w:r>
        <w:rPr>
          <w:u w:val="single"/>
        </w:rPr>
        <w:lastRenderedPageBreak/>
        <w:t>Annex A</w:t>
      </w:r>
    </w:p>
    <w:p w14:paraId="27B61727" w14:textId="77777777" w:rsidR="00E44B32" w:rsidRDefault="00E44B32">
      <w:pPr>
        <w:widowControl w:val="0"/>
        <w:jc w:val="center"/>
        <w:rPr>
          <w:i/>
          <w:spacing w:val="1"/>
        </w:rPr>
      </w:pPr>
      <w:r>
        <w:t>Form of Payment Demand</w:t>
      </w:r>
    </w:p>
    <w:p w14:paraId="0FA2FB07" w14:textId="77777777" w:rsidR="00E44B32" w:rsidRDefault="00E44B32">
      <w:pPr>
        <w:widowControl w:val="0"/>
        <w:jc w:val="center"/>
        <w:rPr>
          <w:i/>
          <w:spacing w:val="1"/>
        </w:rPr>
      </w:pPr>
      <w:r>
        <w:t>On Beneficiary Letterhead</w:t>
      </w:r>
    </w:p>
    <w:p w14:paraId="7A84F66F" w14:textId="77777777" w:rsidR="00E44B32" w:rsidRDefault="00E44B32">
      <w:pPr>
        <w:tabs>
          <w:tab w:val="left" w:pos="5040"/>
        </w:tabs>
        <w:rPr>
          <w:i/>
          <w:spacing w:val="1"/>
        </w:rPr>
      </w:pPr>
    </w:p>
    <w:p w14:paraId="59EEF7AF" w14:textId="77777777" w:rsidR="00E44B32" w:rsidRDefault="00E44B32">
      <w:pPr>
        <w:tabs>
          <w:tab w:val="left" w:pos="5040"/>
        </w:tabs>
        <w:rPr>
          <w:i/>
          <w:spacing w:val="1"/>
        </w:rPr>
      </w:pPr>
    </w:p>
    <w:p w14:paraId="3FA0DC0D" w14:textId="5C61DCEB" w:rsidR="00E44B32" w:rsidRDefault="00E44B32">
      <w:pPr>
        <w:widowControl w:val="0"/>
        <w:rPr>
          <w:i/>
          <w:spacing w:val="1"/>
        </w:rPr>
      </w:pPr>
      <w:r>
        <w:rPr>
          <w:b/>
        </w:rPr>
        <w:t>[Insert Date]</w:t>
      </w:r>
    </w:p>
    <w:p w14:paraId="1926B2A5" w14:textId="77777777" w:rsidR="00E44B32" w:rsidRDefault="00E44B32">
      <w:pPr>
        <w:tabs>
          <w:tab w:val="left" w:pos="5040"/>
        </w:tabs>
        <w:rPr>
          <w:i/>
          <w:spacing w:val="1"/>
        </w:rPr>
      </w:pPr>
    </w:p>
    <w:p w14:paraId="7CA02833" w14:textId="77777777" w:rsidR="00E44B32" w:rsidRDefault="00E44B32">
      <w:pPr>
        <w:jc w:val="both"/>
        <w:rPr>
          <w:i/>
          <w:spacing w:val="1"/>
        </w:rPr>
      </w:pPr>
      <w:r>
        <w:rPr>
          <w:b/>
        </w:rPr>
        <w:t>[Issuer]</w:t>
      </w:r>
    </w:p>
    <w:p w14:paraId="27331893" w14:textId="77777777" w:rsidR="00E44B32" w:rsidRDefault="00E44B32">
      <w:pPr>
        <w:jc w:val="both"/>
        <w:rPr>
          <w:i/>
          <w:spacing w:val="1"/>
        </w:rPr>
      </w:pPr>
      <w:r>
        <w:rPr>
          <w:b/>
        </w:rPr>
        <w:t>[Issuer Address]</w:t>
      </w:r>
    </w:p>
    <w:p w14:paraId="6E42968B" w14:textId="77777777" w:rsidR="00E44B32" w:rsidRDefault="00E44B32">
      <w:pPr>
        <w:tabs>
          <w:tab w:val="left" w:pos="5040"/>
        </w:tabs>
        <w:rPr>
          <w:i/>
          <w:spacing w:val="1"/>
        </w:rPr>
      </w:pPr>
    </w:p>
    <w:p w14:paraId="0B9635DB" w14:textId="543BF0EE" w:rsidR="00E44B32" w:rsidRDefault="00E44B32">
      <w:pPr>
        <w:widowControl w:val="0"/>
        <w:rPr>
          <w:i/>
          <w:spacing w:val="1"/>
        </w:rPr>
      </w:pPr>
      <w:r>
        <w:rPr>
          <w:i/>
        </w:rPr>
        <w:t xml:space="preserve">Re: </w:t>
      </w:r>
      <w:r w:rsidR="00B46AED">
        <w:rPr>
          <w:i/>
        </w:rPr>
        <w:t xml:space="preserve">Demand for Payment Under </w:t>
      </w:r>
      <w:r>
        <w:rPr>
          <w:i/>
        </w:rPr>
        <w:t xml:space="preserve">Irrevocable Non-Transferrable Standby Letter of Credit No. </w:t>
      </w:r>
      <w:r>
        <w:rPr>
          <w:b/>
          <w:i/>
        </w:rPr>
        <w:t>[insert reference number]</w:t>
      </w:r>
      <w:r>
        <w:rPr>
          <w:i/>
        </w:rPr>
        <w:t xml:space="preserve">, dated </w:t>
      </w:r>
      <w:r>
        <w:rPr>
          <w:b/>
          <w:i/>
        </w:rPr>
        <w:t>[date]</w:t>
      </w:r>
      <w:r>
        <w:rPr>
          <w:i/>
        </w:rPr>
        <w:t xml:space="preserve">, issued by </w:t>
      </w:r>
      <w:r>
        <w:rPr>
          <w:b/>
          <w:i/>
        </w:rPr>
        <w:t>[Issuer’s name]</w:t>
      </w:r>
      <w:r>
        <w:rPr>
          <w:i/>
        </w:rPr>
        <w:t xml:space="preserve"> </w:t>
      </w:r>
    </w:p>
    <w:p w14:paraId="1C9CC0A4" w14:textId="77777777" w:rsidR="00E44B32" w:rsidRDefault="00E44B32">
      <w:pPr>
        <w:tabs>
          <w:tab w:val="left" w:pos="5040"/>
        </w:tabs>
        <w:rPr>
          <w:i/>
          <w:spacing w:val="1"/>
        </w:rPr>
      </w:pPr>
    </w:p>
    <w:p w14:paraId="36825927" w14:textId="4DB4C30F" w:rsidR="000B0A07" w:rsidRPr="00364FE9" w:rsidRDefault="00636CB4">
      <w:pPr>
        <w:widowControl w:val="0"/>
        <w:jc w:val="both"/>
      </w:pPr>
      <w:r w:rsidRPr="00CB15E5" w:rsidDel="00636CB4">
        <w:t xml:space="preserve"> </w:t>
      </w:r>
      <w:r w:rsidR="00E44B32">
        <w:t xml:space="preserve">I am an authorized representative of </w:t>
      </w:r>
      <w:r w:rsidR="000B0A07" w:rsidRPr="00CB15E5">
        <w:t>PJM Interconnection, L.L.C.</w:t>
      </w:r>
      <w:r w:rsidR="000B0A07">
        <w:t>, the undersigned beneficiary (“</w:t>
      </w:r>
      <w:r w:rsidR="00E44B32">
        <w:t>Beneficiary</w:t>
      </w:r>
      <w:r w:rsidR="000B0A07">
        <w:t>”)</w:t>
      </w:r>
      <w:r w:rsidR="00E44B32">
        <w:t xml:space="preserve"> and I hereby certify </w:t>
      </w:r>
      <w:r w:rsidR="00E44B32" w:rsidRPr="00364FE9">
        <w:t xml:space="preserve">that </w:t>
      </w:r>
    </w:p>
    <w:p w14:paraId="0D4E4A4A" w14:textId="77777777" w:rsidR="000B0A07" w:rsidRPr="00364FE9" w:rsidRDefault="000B0A07">
      <w:pPr>
        <w:widowControl w:val="0"/>
        <w:jc w:val="both"/>
      </w:pPr>
    </w:p>
    <w:p w14:paraId="17E8932E" w14:textId="7A7C2A90" w:rsidR="00E44B32" w:rsidRPr="008D6F68" w:rsidRDefault="000B0A07">
      <w:pPr>
        <w:widowControl w:val="0"/>
        <w:jc w:val="both"/>
        <w:rPr>
          <w:i/>
          <w:spacing w:val="1"/>
        </w:rPr>
      </w:pPr>
      <w:r w:rsidRPr="00364FE9">
        <w:rPr>
          <w:b/>
        </w:rPr>
        <w:t>[</w:t>
      </w:r>
      <w:r w:rsidR="00E44B32" w:rsidRPr="00364FE9">
        <w:rPr>
          <w:b/>
          <w:i/>
        </w:rPr>
        <w:t xml:space="preserve">[insert </w:t>
      </w:r>
      <w:r w:rsidR="00A9354D">
        <w:rPr>
          <w:b/>
          <w:i/>
        </w:rPr>
        <w:t>Designated Entity</w:t>
      </w:r>
      <w:r w:rsidR="00E44B32" w:rsidRPr="00364FE9">
        <w:rPr>
          <w:b/>
          <w:i/>
        </w:rPr>
        <w:t>’s name]</w:t>
      </w:r>
      <w:r w:rsidR="00E44B32" w:rsidRPr="00364FE9">
        <w:rPr>
          <w:i/>
        </w:rPr>
        <w:t xml:space="preserve"> </w:t>
      </w:r>
      <w:r w:rsidR="00E44B32" w:rsidRPr="00364FE9">
        <w:t>(“</w:t>
      </w:r>
      <w:r w:rsidR="00A9354D">
        <w:t>Designated Entity</w:t>
      </w:r>
      <w:r w:rsidR="00E44B32" w:rsidRPr="00364FE9">
        <w:t xml:space="preserve">”) is </w:t>
      </w:r>
      <w:r w:rsidR="00636CB4" w:rsidRPr="00364FE9">
        <w:t xml:space="preserve">in default of its obligations </w:t>
      </w:r>
      <w:r w:rsidR="00E44B32" w:rsidRPr="00364FE9">
        <w:t>under or in connection with</w:t>
      </w:r>
      <w:r w:rsidR="00E44B32" w:rsidRPr="00364FE9">
        <w:rPr>
          <w:rStyle w:val="EndnoteReference"/>
        </w:rPr>
        <w:t xml:space="preserve"> </w:t>
      </w:r>
      <w:r w:rsidR="008D54F5" w:rsidRPr="00364FE9">
        <w:t>that certain</w:t>
      </w:r>
      <w:r w:rsidR="0039378E">
        <w:t xml:space="preserve"> Designated Entity</w:t>
      </w:r>
      <w:r w:rsidR="00F0769E" w:rsidRPr="00364FE9">
        <w:t xml:space="preserve"> Agreement</w:t>
      </w:r>
      <w:r w:rsidR="0039378E">
        <w:t xml:space="preserve"> </w:t>
      </w:r>
      <w:r w:rsidR="008D54F5" w:rsidRPr="00364FE9">
        <w:t xml:space="preserve">between </w:t>
      </w:r>
      <w:r w:rsidR="00A9354D">
        <w:t>Designated Entity and</w:t>
      </w:r>
      <w:r w:rsidR="008D54F5" w:rsidRPr="00364FE9">
        <w:t xml:space="preserve"> Beneficiary, </w:t>
      </w:r>
      <w:r w:rsidR="00CF7646" w:rsidRPr="008A1E96">
        <w:t xml:space="preserve">Service Agreement No. ____, </w:t>
      </w:r>
      <w:r w:rsidR="008D54F5" w:rsidRPr="008A1E96">
        <w:t>dated</w:t>
      </w:r>
      <w:r w:rsidR="00A52C3E" w:rsidRPr="00364FE9">
        <w:t xml:space="preserve"> </w:t>
      </w:r>
      <w:r w:rsidR="00A52C3E" w:rsidRPr="00364FE9">
        <w:rPr>
          <w:u w:val="single"/>
        </w:rPr>
        <w:t xml:space="preserve">                        </w:t>
      </w:r>
      <w:r w:rsidR="00C527AA" w:rsidRPr="00364FE9">
        <w:t>[, and amended on</w:t>
      </w:r>
      <w:r w:rsidR="00C527AA" w:rsidRPr="00364FE9">
        <w:rPr>
          <w:u w:val="single"/>
        </w:rPr>
        <w:t xml:space="preserve">               </w:t>
      </w:r>
      <w:r w:rsidR="00636CB4" w:rsidRPr="00364FE9">
        <w:rPr>
          <w:u w:val="single"/>
        </w:rPr>
        <w:t xml:space="preserve"> </w:t>
      </w:r>
      <w:r w:rsidR="00636CB4" w:rsidRPr="00364FE9">
        <w:t xml:space="preserve">and/or its obligations </w:t>
      </w:r>
      <w:r w:rsidR="0039378E">
        <w:t xml:space="preserve">as a Designated Entity </w:t>
      </w:r>
      <w:r w:rsidR="00636CB4" w:rsidRPr="00364FE9">
        <w:t>under the</w:t>
      </w:r>
      <w:r w:rsidR="00636CB4" w:rsidRPr="00364FE9">
        <w:rPr>
          <w:u w:val="single"/>
        </w:rPr>
        <w:t xml:space="preserve"> </w:t>
      </w:r>
      <w:r w:rsidR="00636CB4" w:rsidRPr="00364FE9">
        <w:t>PJM Open Access Transmission Tariff</w:t>
      </w:r>
      <w:r w:rsidR="0039378E">
        <w:t xml:space="preserve"> and</w:t>
      </w:r>
      <w:r w:rsidR="00A9354D">
        <w:t>/</w:t>
      </w:r>
      <w:r w:rsidR="0039378E">
        <w:t xml:space="preserve">or Amended and Restated </w:t>
      </w:r>
      <w:r w:rsidR="00A9354D">
        <w:t>O</w:t>
      </w:r>
      <w:r w:rsidR="0039378E">
        <w:t xml:space="preserve">perating </w:t>
      </w:r>
      <w:r w:rsidR="00A9354D">
        <w:t>A</w:t>
      </w:r>
      <w:r w:rsidR="0039378E">
        <w:t>greement of PJM Interconnection, L.L.C</w:t>
      </w:r>
      <w:r w:rsidR="00636CB4" w:rsidRPr="00364FE9">
        <w:t>.</w:t>
      </w:r>
      <w:r w:rsidR="00C527AA" w:rsidRPr="00364FE9">
        <w:rPr>
          <w:u w:val="single"/>
        </w:rPr>
        <w:t>]</w:t>
      </w:r>
      <w:r w:rsidR="00E44B32" w:rsidRPr="00364FE9">
        <w:t>.</w:t>
      </w:r>
      <w:r w:rsidRPr="00364FE9">
        <w:t xml:space="preserve">  </w:t>
      </w:r>
      <w:r w:rsidRPr="00364FE9">
        <w:rPr>
          <w:spacing w:val="1"/>
        </w:rPr>
        <w:t xml:space="preserve">Therefore, </w:t>
      </w:r>
      <w:r w:rsidRPr="00364FE9">
        <w:t xml:space="preserve">Beneficiary demands payment of </w:t>
      </w:r>
      <w:r w:rsidRPr="00364FE9">
        <w:rPr>
          <w:b/>
          <w:i/>
        </w:rPr>
        <w:t>[insert dollar</w:t>
      </w:r>
      <w:r>
        <w:rPr>
          <w:b/>
          <w:i/>
        </w:rPr>
        <w:t xml:space="preserve"> </w:t>
      </w:r>
      <w:r w:rsidRPr="00CC10EF">
        <w:rPr>
          <w:b/>
          <w:i/>
        </w:rPr>
        <w:t>amount]</w:t>
      </w:r>
      <w:r w:rsidR="00C820FF">
        <w:t>, upon presentation,</w:t>
      </w:r>
      <w:r w:rsidRPr="00BE7026">
        <w:t xml:space="preserve"> </w:t>
      </w:r>
      <w:r w:rsidR="00C820FF">
        <w:t>pursuant to</w:t>
      </w:r>
      <w:r w:rsidRPr="00BE7026">
        <w:t xml:space="preserve"> the </w:t>
      </w:r>
      <w:r>
        <w:t xml:space="preserve">referenced </w:t>
      </w:r>
      <w:r w:rsidRPr="00BE7026">
        <w:t>Irrevocable Non-Transferrable Standby Letter of Credit</w:t>
      </w:r>
      <w:r w:rsidR="00636CB4">
        <w:t>.</w:t>
      </w:r>
      <w:r w:rsidR="00E44B32" w:rsidRPr="008D6F68">
        <w:rPr>
          <w:b/>
        </w:rPr>
        <w:t xml:space="preserve">]; </w:t>
      </w:r>
    </w:p>
    <w:p w14:paraId="5063087A" w14:textId="77777777" w:rsidR="00E44B32" w:rsidRPr="00696CC6" w:rsidRDefault="00E44B32">
      <w:pPr>
        <w:widowControl w:val="0"/>
        <w:jc w:val="both"/>
        <w:rPr>
          <w:i/>
          <w:spacing w:val="1"/>
        </w:rPr>
      </w:pPr>
      <w:r w:rsidRPr="00696CC6">
        <w:rPr>
          <w:b/>
        </w:rPr>
        <w:t xml:space="preserve">or, </w:t>
      </w:r>
    </w:p>
    <w:p w14:paraId="02491614" w14:textId="2AA95549" w:rsidR="00E44B32" w:rsidRPr="00DC04B3" w:rsidRDefault="00E44B32">
      <w:pPr>
        <w:tabs>
          <w:tab w:val="left" w:pos="5040"/>
        </w:tabs>
        <w:rPr>
          <w:i/>
          <w:spacing w:val="1"/>
        </w:rPr>
      </w:pPr>
    </w:p>
    <w:p w14:paraId="48E0A401" w14:textId="6AFBF2DE" w:rsidR="00E44B32" w:rsidRDefault="00E44B32">
      <w:pPr>
        <w:widowControl w:val="0"/>
        <w:jc w:val="both"/>
      </w:pPr>
      <w:r w:rsidRPr="008D6F68">
        <w:rPr>
          <w:b/>
        </w:rPr>
        <w:t>[</w:t>
      </w:r>
      <w:r w:rsidR="00B46AED">
        <w:t xml:space="preserve">the referenced </w:t>
      </w:r>
      <w:r w:rsidR="00B46AED" w:rsidRPr="00BE7026">
        <w:t>Irrevocable Non-Transferrable Standby Letter of Credit</w:t>
      </w:r>
      <w:r w:rsidR="00B46AED">
        <w:t xml:space="preserve"> will expire in less than sixty (60) days and that Issuer provided Beneficiary notice on </w:t>
      </w:r>
      <w:r w:rsidR="00B46AED" w:rsidRPr="00FE0BB6">
        <w:rPr>
          <w:b/>
          <w:i/>
        </w:rPr>
        <w:t>[insert date]</w:t>
      </w:r>
      <w:r w:rsidR="00B46AED">
        <w:t xml:space="preserve"> that it will </w:t>
      </w:r>
      <w:r w:rsidR="00B46AED">
        <w:rPr>
          <w:spacing w:val="1"/>
        </w:rPr>
        <w:t xml:space="preserve">not further extend said letter of credit.  </w:t>
      </w:r>
      <w:r w:rsidR="000B0A07">
        <w:rPr>
          <w:spacing w:val="1"/>
        </w:rPr>
        <w:t xml:space="preserve">Therefore, </w:t>
      </w:r>
      <w:r w:rsidR="000B0A07" w:rsidRPr="00BE7026">
        <w:t xml:space="preserve">Beneficiary demands payment of </w:t>
      </w:r>
      <w:r w:rsidR="000B0A07" w:rsidRPr="00CC10EF">
        <w:rPr>
          <w:b/>
          <w:i/>
        </w:rPr>
        <w:t xml:space="preserve">[insert </w:t>
      </w:r>
      <w:r w:rsidR="000B0A07">
        <w:rPr>
          <w:b/>
          <w:i/>
        </w:rPr>
        <w:t xml:space="preserve">dollar </w:t>
      </w:r>
      <w:r w:rsidR="000B0A07" w:rsidRPr="00CC10EF">
        <w:rPr>
          <w:b/>
          <w:i/>
        </w:rPr>
        <w:t>amount]</w:t>
      </w:r>
      <w:r w:rsidR="00C820FF">
        <w:t>, upon presentation,</w:t>
      </w:r>
      <w:r w:rsidR="00C820FF" w:rsidRPr="00BE7026">
        <w:t xml:space="preserve"> </w:t>
      </w:r>
      <w:r w:rsidR="000B0A07" w:rsidRPr="00BE7026">
        <w:t xml:space="preserve"> </w:t>
      </w:r>
      <w:r w:rsidR="00C820FF">
        <w:t>pursuant to</w:t>
      </w:r>
      <w:r w:rsidR="0081190E" w:rsidRPr="008D6F68">
        <w:t xml:space="preserve"> the referenced Irrevocable Non-Transferrable Standby Letter of Credit </w:t>
      </w:r>
      <w:r w:rsidR="00C820FF">
        <w:t>and</w:t>
      </w:r>
      <w:r w:rsidR="00A74E96" w:rsidRPr="008D6F68">
        <w:t xml:space="preserve"> its provision regarding notice of non-extension</w:t>
      </w:r>
      <w:r w:rsidRPr="008D6F68">
        <w:t>.</w:t>
      </w:r>
      <w:r w:rsidRPr="008D6F68">
        <w:rPr>
          <w:b/>
        </w:rPr>
        <w:t>];</w:t>
      </w:r>
      <w:r w:rsidRPr="008D6F68">
        <w:t xml:space="preserve"> </w:t>
      </w:r>
    </w:p>
    <w:p w14:paraId="023B1D8C" w14:textId="0FC2D7D5" w:rsidR="00B46AED" w:rsidRPr="008D6F68" w:rsidRDefault="00067D64">
      <w:pPr>
        <w:widowControl w:val="0"/>
        <w:jc w:val="both"/>
        <w:rPr>
          <w:i/>
          <w:spacing w:val="1"/>
        </w:rPr>
      </w:pPr>
      <w:r w:rsidRPr="00696CC6">
        <w:rPr>
          <w:b/>
        </w:rPr>
        <w:t>or,</w:t>
      </w:r>
    </w:p>
    <w:p w14:paraId="49BB5DA5" w14:textId="77777777" w:rsidR="00E44B32" w:rsidRDefault="00E44B32">
      <w:pPr>
        <w:tabs>
          <w:tab w:val="left" w:pos="5040"/>
        </w:tabs>
        <w:rPr>
          <w:i/>
          <w:spacing w:val="1"/>
        </w:rPr>
      </w:pPr>
    </w:p>
    <w:p w14:paraId="3404554A" w14:textId="7637C429" w:rsidR="00E44B32" w:rsidRPr="00067D64" w:rsidRDefault="00E44B32">
      <w:pPr>
        <w:widowControl w:val="0"/>
        <w:jc w:val="both"/>
        <w:rPr>
          <w:i/>
          <w:spacing w:val="1"/>
        </w:rPr>
      </w:pPr>
      <w:r w:rsidRPr="00067D64">
        <w:rPr>
          <w:b/>
        </w:rPr>
        <w:t>[</w:t>
      </w:r>
      <w:r w:rsidR="00471AD5">
        <w:t>Beneficiary has determined that</w:t>
      </w:r>
      <w:r w:rsidRPr="00067D64">
        <w:t xml:space="preserve"> Issuer </w:t>
      </w:r>
      <w:r w:rsidR="00471AD5">
        <w:t xml:space="preserve">has </w:t>
      </w:r>
      <w:r w:rsidRPr="00067D64">
        <w:t>fail</w:t>
      </w:r>
      <w:r w:rsidR="00471AD5">
        <w:t>ed</w:t>
      </w:r>
      <w:r w:rsidRPr="00067D64">
        <w:t xml:space="preserve"> to maintain a corporate debt rating not less than “A” by Standard &amp; Poor’s or Fitch Ratings, or “A2” from Moody’s Investors Service, or an equivalent short term rating from one of these agencies.</w:t>
      </w:r>
      <w:r w:rsidR="00471AD5">
        <w:t xml:space="preserve">  Therefore, </w:t>
      </w:r>
      <w:r w:rsidR="00636CB4" w:rsidRPr="00BE7026">
        <w:t xml:space="preserve">Beneficiary demands payment of </w:t>
      </w:r>
      <w:r w:rsidR="00636CB4" w:rsidRPr="00CC10EF">
        <w:rPr>
          <w:b/>
          <w:i/>
        </w:rPr>
        <w:t xml:space="preserve">[insert </w:t>
      </w:r>
      <w:r w:rsidR="00636CB4">
        <w:rPr>
          <w:b/>
          <w:i/>
        </w:rPr>
        <w:t xml:space="preserve">dollar </w:t>
      </w:r>
      <w:r w:rsidR="00636CB4" w:rsidRPr="00CC10EF">
        <w:rPr>
          <w:b/>
          <w:i/>
        </w:rPr>
        <w:t>amount]</w:t>
      </w:r>
      <w:r w:rsidR="00C820FF">
        <w:t>, upon presentation,</w:t>
      </w:r>
      <w:r w:rsidR="00C820FF" w:rsidRPr="00BE7026">
        <w:t xml:space="preserve"> </w:t>
      </w:r>
      <w:r w:rsidR="00C820FF">
        <w:t>pursuant to</w:t>
      </w:r>
      <w:r w:rsidR="00471AD5" w:rsidRPr="008D6F68">
        <w:t xml:space="preserve"> the referenced Irrevocable Non-Transferrable Standby Letter of Credit </w:t>
      </w:r>
      <w:r w:rsidR="00C820FF">
        <w:t>and</w:t>
      </w:r>
      <w:r w:rsidR="00471AD5" w:rsidRPr="008D6F68">
        <w:t xml:space="preserve"> its provision regarding </w:t>
      </w:r>
      <w:r w:rsidR="00471AD5">
        <w:t>failure to maintain the minimum corporate debt rating</w:t>
      </w:r>
      <w:r w:rsidR="00471AD5" w:rsidRPr="008D6F68">
        <w:t>.</w:t>
      </w:r>
      <w:r w:rsidRPr="00067D64">
        <w:rPr>
          <w:b/>
        </w:rPr>
        <w:t>]</w:t>
      </w:r>
    </w:p>
    <w:p w14:paraId="2548C343" w14:textId="77777777" w:rsidR="00E44B32" w:rsidRDefault="00E44B32">
      <w:pPr>
        <w:tabs>
          <w:tab w:val="left" w:pos="5040"/>
        </w:tabs>
        <w:rPr>
          <w:i/>
          <w:spacing w:val="1"/>
        </w:rPr>
      </w:pPr>
    </w:p>
    <w:p w14:paraId="7377B0D6" w14:textId="0CBD37E1" w:rsidR="00E44B32" w:rsidRDefault="00E44B32">
      <w:pPr>
        <w:widowControl w:val="0"/>
        <w:jc w:val="both"/>
        <w:rPr>
          <w:i/>
          <w:spacing w:val="1"/>
        </w:rPr>
      </w:pPr>
      <w:r>
        <w:t>Beneficiary requests that payment be made by wire transfer to an account of Beneficiary as follows: [</w:t>
      </w:r>
      <w:r>
        <w:rPr>
          <w:b/>
          <w:i/>
        </w:rPr>
        <w:t>insert name, address and routing number of Beneficiary’s bank, and name and number of Beneficiary’s account</w:t>
      </w:r>
      <w:r>
        <w:rPr>
          <w:u w:val="single"/>
        </w:rPr>
        <w:t>]</w:t>
      </w:r>
      <w:r>
        <w:t>.</w:t>
      </w:r>
    </w:p>
    <w:p w14:paraId="51C7F73B" w14:textId="77777777" w:rsidR="00E44B32" w:rsidRDefault="00E44B32">
      <w:pPr>
        <w:tabs>
          <w:tab w:val="left" w:pos="5040"/>
        </w:tabs>
        <w:rPr>
          <w:i/>
          <w:spacing w:val="1"/>
        </w:rPr>
      </w:pPr>
    </w:p>
    <w:p w14:paraId="7F646513" w14:textId="77777777" w:rsidR="00E44B32" w:rsidRDefault="00E44B32">
      <w:pPr>
        <w:tabs>
          <w:tab w:val="left" w:pos="5040"/>
        </w:tabs>
        <w:rPr>
          <w:i/>
          <w:spacing w:val="1"/>
        </w:rPr>
      </w:pPr>
    </w:p>
    <w:p w14:paraId="4B6F887B" w14:textId="71A812C3" w:rsidR="00E44B32" w:rsidRPr="00CB15E5" w:rsidRDefault="00E44B32" w:rsidP="00B6433F">
      <w:pPr>
        <w:tabs>
          <w:tab w:val="left" w:pos="3600"/>
          <w:tab w:val="left" w:pos="4320"/>
        </w:tabs>
        <w:jc w:val="both"/>
        <w:rPr>
          <w:spacing w:val="1"/>
        </w:rPr>
      </w:pPr>
      <w:r w:rsidRPr="00CB15E5">
        <w:tab/>
        <w:t>PJM Interconnection, L.L.C</w:t>
      </w:r>
    </w:p>
    <w:p w14:paraId="10D3B53F" w14:textId="0FB3DBA9" w:rsidR="00E44B32" w:rsidRDefault="00B6433F" w:rsidP="00B6433F">
      <w:pPr>
        <w:tabs>
          <w:tab w:val="left" w:pos="3600"/>
        </w:tabs>
        <w:jc w:val="both"/>
        <w:rPr>
          <w:i/>
          <w:spacing w:val="1"/>
        </w:rPr>
      </w:pPr>
      <w:r>
        <w:tab/>
      </w:r>
      <w:r w:rsidR="00E44B32">
        <w:t>2750 Monroe Blvd.</w:t>
      </w:r>
    </w:p>
    <w:p w14:paraId="24DCEE35" w14:textId="52E2E7F2" w:rsidR="00E44B32" w:rsidRDefault="00B6433F" w:rsidP="00B6433F">
      <w:pPr>
        <w:tabs>
          <w:tab w:val="left" w:pos="3600"/>
          <w:tab w:val="left" w:pos="4320"/>
        </w:tabs>
        <w:jc w:val="both"/>
        <w:rPr>
          <w:i/>
          <w:spacing w:val="1"/>
        </w:rPr>
      </w:pPr>
      <w:r>
        <w:tab/>
      </w:r>
      <w:r w:rsidR="00E44B32">
        <w:t>Audubon, PA 19403</w:t>
      </w:r>
    </w:p>
    <w:p w14:paraId="4AAB2332" w14:textId="77777777" w:rsidR="00E44B32" w:rsidRDefault="00E44B32" w:rsidP="00B6433F">
      <w:pPr>
        <w:tabs>
          <w:tab w:val="left" w:pos="3600"/>
          <w:tab w:val="left" w:pos="4320"/>
          <w:tab w:val="left" w:pos="5040"/>
        </w:tabs>
        <w:rPr>
          <w:i/>
          <w:spacing w:val="1"/>
        </w:rPr>
      </w:pPr>
    </w:p>
    <w:p w14:paraId="22721AFE" w14:textId="77777777" w:rsidR="00E44B32" w:rsidRDefault="00E44B32" w:rsidP="00B6433F">
      <w:pPr>
        <w:tabs>
          <w:tab w:val="left" w:pos="3600"/>
          <w:tab w:val="left" w:pos="4320"/>
          <w:tab w:val="left" w:pos="5040"/>
        </w:tabs>
        <w:rPr>
          <w:i/>
          <w:spacing w:val="1"/>
        </w:rPr>
      </w:pPr>
    </w:p>
    <w:p w14:paraId="0E825659" w14:textId="2D456AC8" w:rsidR="00E44B32" w:rsidRDefault="00B6433F" w:rsidP="00B6433F">
      <w:pPr>
        <w:widowControl w:val="0"/>
        <w:tabs>
          <w:tab w:val="left" w:pos="3600"/>
        </w:tabs>
        <w:rPr>
          <w:i/>
          <w:spacing w:val="1"/>
        </w:rPr>
      </w:pPr>
      <w:r>
        <w:tab/>
      </w:r>
      <w:r w:rsidR="00E44B32">
        <w:t>By its authorized officer</w:t>
      </w:r>
      <w:r>
        <w:t>/authorized representative</w:t>
      </w:r>
      <w:r w:rsidR="00E44B32">
        <w:t>:</w:t>
      </w:r>
    </w:p>
    <w:p w14:paraId="3937402A" w14:textId="77777777" w:rsidR="00E44B32" w:rsidRDefault="00E44B32" w:rsidP="00B6433F">
      <w:pPr>
        <w:tabs>
          <w:tab w:val="left" w:pos="3600"/>
          <w:tab w:val="left" w:pos="4320"/>
          <w:tab w:val="left" w:pos="5040"/>
        </w:tabs>
        <w:rPr>
          <w:i/>
          <w:spacing w:val="1"/>
        </w:rPr>
      </w:pPr>
    </w:p>
    <w:p w14:paraId="17A56F11" w14:textId="77777777" w:rsidR="00E44B32" w:rsidRDefault="00E44B32" w:rsidP="00B6433F">
      <w:pPr>
        <w:tabs>
          <w:tab w:val="left" w:pos="3600"/>
          <w:tab w:val="left" w:pos="4320"/>
          <w:tab w:val="left" w:pos="5040"/>
        </w:tabs>
        <w:rPr>
          <w:i/>
          <w:spacing w:val="1"/>
        </w:rPr>
      </w:pPr>
    </w:p>
    <w:p w14:paraId="40A2908E" w14:textId="77777777" w:rsidR="00E44B32" w:rsidRDefault="00E44B32" w:rsidP="00B6433F">
      <w:pPr>
        <w:tabs>
          <w:tab w:val="left" w:pos="3600"/>
          <w:tab w:val="left" w:pos="4320"/>
          <w:tab w:val="left" w:pos="5040"/>
        </w:tabs>
        <w:rPr>
          <w:i/>
          <w:spacing w:val="1"/>
        </w:rPr>
      </w:pPr>
    </w:p>
    <w:p w14:paraId="379065F6" w14:textId="77777777" w:rsidR="00E44B32" w:rsidRDefault="00E44B32" w:rsidP="00B6433F">
      <w:pPr>
        <w:tabs>
          <w:tab w:val="left" w:pos="3600"/>
          <w:tab w:val="left" w:pos="4320"/>
          <w:tab w:val="left" w:pos="5040"/>
        </w:tabs>
        <w:rPr>
          <w:i/>
          <w:spacing w:val="1"/>
        </w:rPr>
      </w:pPr>
    </w:p>
    <w:p w14:paraId="39A4680F" w14:textId="3D44C328" w:rsidR="00E44B32" w:rsidRDefault="00B6433F" w:rsidP="00B6433F">
      <w:pPr>
        <w:tabs>
          <w:tab w:val="left" w:pos="3600"/>
          <w:tab w:val="left" w:pos="4320"/>
        </w:tabs>
        <w:jc w:val="both"/>
        <w:rPr>
          <w:i/>
          <w:spacing w:val="1"/>
        </w:rPr>
      </w:pPr>
      <w:r>
        <w:tab/>
      </w:r>
      <w:r w:rsidR="00E44B32">
        <w:t>____________________________________</w:t>
      </w:r>
    </w:p>
    <w:p w14:paraId="7338CB2E" w14:textId="04E7DDC8" w:rsidR="00E44B32" w:rsidRDefault="00B6433F" w:rsidP="00B6433F">
      <w:pPr>
        <w:tabs>
          <w:tab w:val="left" w:pos="3600"/>
          <w:tab w:val="left" w:pos="4320"/>
          <w:tab w:val="left" w:pos="5040"/>
        </w:tabs>
        <w:rPr>
          <w:i/>
          <w:spacing w:val="1"/>
        </w:rPr>
      </w:pPr>
      <w:r>
        <w:rPr>
          <w:i/>
          <w:spacing w:val="1"/>
        </w:rPr>
        <w:tab/>
      </w:r>
      <w:r w:rsidR="00E44B32">
        <w:rPr>
          <w:i/>
          <w:spacing w:val="1"/>
        </w:rPr>
        <w:t>Signature</w:t>
      </w:r>
    </w:p>
    <w:p w14:paraId="64D7ABB4" w14:textId="33F7A039" w:rsidR="00E44B32" w:rsidRDefault="00E44B32" w:rsidP="00B6433F">
      <w:pPr>
        <w:tabs>
          <w:tab w:val="left" w:pos="3600"/>
          <w:tab w:val="left" w:pos="4320"/>
        </w:tabs>
        <w:ind w:left="3600"/>
        <w:jc w:val="both"/>
        <w:rPr>
          <w:i/>
          <w:spacing w:val="1"/>
        </w:rPr>
      </w:pPr>
      <w:r>
        <w:rPr>
          <w:b/>
          <w:i/>
        </w:rPr>
        <w:t>[insert typed name of authorized officer</w:t>
      </w:r>
      <w:r w:rsidR="00B6433F">
        <w:rPr>
          <w:b/>
          <w:i/>
        </w:rPr>
        <w:t>/authorized representative</w:t>
      </w:r>
      <w:r>
        <w:rPr>
          <w:b/>
          <w:i/>
        </w:rPr>
        <w:t>]</w:t>
      </w:r>
    </w:p>
    <w:p w14:paraId="40E30C4E" w14:textId="6D9FC07E" w:rsidR="00E44B32" w:rsidRDefault="00B6433F" w:rsidP="00B6433F">
      <w:pPr>
        <w:tabs>
          <w:tab w:val="left" w:pos="3600"/>
          <w:tab w:val="left" w:pos="4320"/>
        </w:tabs>
        <w:jc w:val="both"/>
        <w:rPr>
          <w:i/>
          <w:spacing w:val="1"/>
        </w:rPr>
      </w:pPr>
      <w:r>
        <w:rPr>
          <w:b/>
          <w:i/>
        </w:rPr>
        <w:tab/>
      </w:r>
      <w:r w:rsidR="00E44B32">
        <w:rPr>
          <w:b/>
          <w:i/>
        </w:rPr>
        <w:t>[insert title of authorized officer</w:t>
      </w:r>
      <w:r>
        <w:rPr>
          <w:b/>
          <w:i/>
        </w:rPr>
        <w:t>/authorized representative</w:t>
      </w:r>
      <w:r w:rsidR="00E44B32">
        <w:rPr>
          <w:b/>
          <w:i/>
        </w:rPr>
        <w:t>]</w:t>
      </w:r>
    </w:p>
    <w:p w14:paraId="615BE619" w14:textId="77777777" w:rsidR="00E44B32" w:rsidRDefault="00E44B32" w:rsidP="00B6433F">
      <w:pPr>
        <w:tabs>
          <w:tab w:val="left" w:pos="3600"/>
          <w:tab w:val="left" w:pos="5040"/>
        </w:tabs>
        <w:rPr>
          <w:i/>
          <w:spacing w:val="1"/>
        </w:rPr>
      </w:pPr>
    </w:p>
    <w:p w14:paraId="4E381551" w14:textId="07B637FD" w:rsidR="00E44B32" w:rsidRDefault="00E44B32" w:rsidP="00B6433F">
      <w:pPr>
        <w:tabs>
          <w:tab w:val="left" w:pos="3600"/>
          <w:tab w:val="left" w:pos="5040"/>
        </w:tabs>
        <w:rPr>
          <w:rFonts w:ascii="Bookman Old Style" w:hAnsi="Bookman Old Style"/>
          <w:i/>
          <w:spacing w:val="1"/>
        </w:rPr>
      </w:pPr>
    </w:p>
    <w:p w14:paraId="23767D12" w14:textId="748EAC17" w:rsidR="00E44B32" w:rsidRDefault="00E44B32">
      <w:pPr>
        <w:tabs>
          <w:tab w:val="left" w:pos="5040"/>
        </w:tabs>
        <w:rPr>
          <w:spacing w:val="1"/>
        </w:rPr>
      </w:pPr>
    </w:p>
    <w:sectPr w:rsidR="00E44B32">
      <w:headerReference w:type="even" r:id="rId13"/>
      <w:headerReference w:type="default" r:id="rId14"/>
      <w:footerReference w:type="even" r:id="rId15"/>
      <w:footerReference w:type="default" r:id="rId16"/>
      <w:headerReference w:type="first" r:id="rId17"/>
      <w:footerReference w:type="first" r:id="rId18"/>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AB0A" w14:textId="77777777" w:rsidR="003151F7" w:rsidRDefault="003151F7" w:rsidP="002517F7">
      <w:r>
        <w:separator/>
      </w:r>
    </w:p>
  </w:endnote>
  <w:endnote w:type="continuationSeparator" w:id="0">
    <w:p w14:paraId="2AE7855E" w14:textId="77777777" w:rsidR="003151F7" w:rsidRDefault="003151F7" w:rsidP="002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6184" w14:textId="77777777" w:rsidR="005B0E6F" w:rsidRDefault="005B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BBC1" w14:textId="29E0ADA1" w:rsidR="002517F7" w:rsidRPr="002517F7" w:rsidRDefault="00252415">
    <w:pPr>
      <w:pStyle w:val="Footer"/>
      <w:tabs>
        <w:tab w:val="center" w:pos="4320"/>
        <w:tab w:val="right" w:pos="8640"/>
      </w:tabs>
      <w:rPr>
        <w:sz w:val="16"/>
      </w:rPr>
    </w:pPr>
    <w:r w:rsidRPr="00646F4B">
      <w:rPr>
        <w:sz w:val="16"/>
      </w:rPr>
      <w:t>LC-</w:t>
    </w:r>
    <w:r w:rsidR="00A9354D">
      <w:rPr>
        <w:sz w:val="16"/>
      </w:rPr>
      <w:t>Designated Entity</w:t>
    </w:r>
    <w:r w:rsidR="00A9354D" w:rsidRPr="00646F4B">
      <w:rPr>
        <w:sz w:val="16"/>
      </w:rPr>
      <w:t xml:space="preserve">  </w:t>
    </w:r>
    <w:r w:rsidRPr="00646F4B">
      <w:rPr>
        <w:sz w:val="16"/>
      </w:rPr>
      <w:t xml:space="preserve">rev </w:t>
    </w:r>
    <w:r w:rsidR="00A9354D">
      <w:rPr>
        <w:sz w:val="16"/>
      </w:rPr>
      <w:t>2.0</w:t>
    </w:r>
    <w:r w:rsidRPr="00646F4B">
      <w:rPr>
        <w:sz w:val="16"/>
      </w:rPr>
      <w:t xml:space="preserve"> </w:t>
    </w:r>
    <w:r w:rsidR="00A9354D">
      <w:rPr>
        <w:sz w:val="16"/>
      </w:rPr>
      <w:t>0</w:t>
    </w:r>
    <w:r w:rsidR="0077772F">
      <w:rPr>
        <w:sz w:val="16"/>
      </w:rPr>
      <w:t>3</w:t>
    </w:r>
    <w:r w:rsidR="00A9354D">
      <w:rPr>
        <w:sz w:val="16"/>
      </w:rPr>
      <w:t>/</w:t>
    </w:r>
    <w:r w:rsidR="0077772F">
      <w:rPr>
        <w:sz w:val="16"/>
      </w:rPr>
      <w:t>05</w:t>
    </w:r>
    <w:r w:rsidR="00A9354D">
      <w:rPr>
        <w:sz w:val="16"/>
      </w:rPr>
      <w:t>/2021</w:t>
    </w:r>
    <w:r>
      <w:rPr>
        <w:sz w:val="16"/>
      </w:rPr>
      <w:t xml:space="preserve">   </w:t>
    </w:r>
    <w:r>
      <w:rPr>
        <w:sz w:val="16"/>
      </w:rPr>
      <w:tab/>
    </w:r>
    <w:r>
      <w:rPr>
        <w:b/>
        <w:sz w:val="16"/>
      </w:rPr>
      <w:t xml:space="preserve">Page </w:t>
    </w:r>
    <w:r>
      <w:fldChar w:fldCharType="begin"/>
    </w:r>
    <w:r>
      <w:rPr>
        <w:b/>
        <w:bCs/>
        <w:sz w:val="16"/>
      </w:rPr>
      <w:instrText xml:space="preserve"> PAGE  \* Arabic  \* MERGEFORMAT </w:instrText>
    </w:r>
    <w:r>
      <w:rPr>
        <w:b/>
        <w:bCs/>
        <w:sz w:val="16"/>
      </w:rPr>
      <w:fldChar w:fldCharType="separate"/>
    </w:r>
    <w:r w:rsidR="005B0E6F">
      <w:rPr>
        <w:b/>
        <w:bCs/>
        <w:noProof/>
        <w:sz w:val="16"/>
      </w:rPr>
      <w:t>1</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5B0E6F">
      <w:rPr>
        <w:b/>
        <w:bCs/>
        <w:noProof/>
        <w:sz w:val="16"/>
      </w:rPr>
      <w:t>5</w:t>
    </w:r>
    <w:r>
      <w:rPr>
        <w:b/>
        <w:bCs/>
        <w:sz w:val="16"/>
      </w:rPr>
      <w:fldChar w:fldCharType="end"/>
    </w:r>
  </w:p>
  <w:p w14:paraId="45DE8F0A" w14:textId="77777777" w:rsidR="002517F7" w:rsidRDefault="00251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3820" w14:textId="77777777" w:rsidR="005B0E6F" w:rsidRDefault="005B0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6C36" w14:textId="77777777" w:rsidR="002517F7" w:rsidRDefault="002517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4E98" w14:textId="77777777" w:rsidR="002517F7" w:rsidRPr="002517F7" w:rsidRDefault="002517F7"/>
  <w:p w14:paraId="3037EDEB" w14:textId="77777777" w:rsidR="002517F7" w:rsidRDefault="002517F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47CC" w14:textId="77777777" w:rsidR="002517F7" w:rsidRDefault="00251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FB8D" w14:textId="77777777" w:rsidR="003151F7" w:rsidRDefault="003151F7" w:rsidP="002517F7">
      <w:r>
        <w:separator/>
      </w:r>
    </w:p>
  </w:footnote>
  <w:footnote w:type="continuationSeparator" w:id="0">
    <w:p w14:paraId="7009B898" w14:textId="77777777" w:rsidR="003151F7" w:rsidRDefault="003151F7" w:rsidP="0025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C71E" w14:textId="77777777" w:rsidR="005B0E6F" w:rsidRDefault="005B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BB9C" w14:textId="77777777" w:rsidR="005B0E6F" w:rsidRDefault="005B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727B" w14:textId="77777777" w:rsidR="005B0E6F" w:rsidRDefault="005B0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F9B2" w14:textId="77777777" w:rsidR="002517F7" w:rsidRDefault="002517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ADD" w14:textId="77777777" w:rsidR="002517F7" w:rsidRDefault="002517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23FE" w14:textId="77777777" w:rsidR="002517F7" w:rsidRDefault="002517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78"/>
    <w:rsid w:val="00010D12"/>
    <w:rsid w:val="00014CBE"/>
    <w:rsid w:val="000355AA"/>
    <w:rsid w:val="00067D64"/>
    <w:rsid w:val="000B0A07"/>
    <w:rsid w:val="000C23BD"/>
    <w:rsid w:val="000E45BF"/>
    <w:rsid w:val="00175CAA"/>
    <w:rsid w:val="001C6599"/>
    <w:rsid w:val="001D47D7"/>
    <w:rsid w:val="002076F7"/>
    <w:rsid w:val="002517F7"/>
    <w:rsid w:val="00252415"/>
    <w:rsid w:val="00276BD1"/>
    <w:rsid w:val="00293AEC"/>
    <w:rsid w:val="002B1B7F"/>
    <w:rsid w:val="002D13E6"/>
    <w:rsid w:val="003109C1"/>
    <w:rsid w:val="003151F7"/>
    <w:rsid w:val="0032165B"/>
    <w:rsid w:val="00364031"/>
    <w:rsid w:val="00364FE9"/>
    <w:rsid w:val="003707AD"/>
    <w:rsid w:val="00384AFC"/>
    <w:rsid w:val="0039378E"/>
    <w:rsid w:val="00397D6E"/>
    <w:rsid w:val="003B3B22"/>
    <w:rsid w:val="003D0185"/>
    <w:rsid w:val="003D57EC"/>
    <w:rsid w:val="00414DF5"/>
    <w:rsid w:val="004224F7"/>
    <w:rsid w:val="004571DD"/>
    <w:rsid w:val="00471AD5"/>
    <w:rsid w:val="00473582"/>
    <w:rsid w:val="00476A55"/>
    <w:rsid w:val="004B06B2"/>
    <w:rsid w:val="004B6FFD"/>
    <w:rsid w:val="005208FD"/>
    <w:rsid w:val="005839D2"/>
    <w:rsid w:val="005B09C7"/>
    <w:rsid w:val="005B0E6F"/>
    <w:rsid w:val="005B290A"/>
    <w:rsid w:val="005D6617"/>
    <w:rsid w:val="0063151D"/>
    <w:rsid w:val="00636CB4"/>
    <w:rsid w:val="006441FD"/>
    <w:rsid w:val="00646F4B"/>
    <w:rsid w:val="006519F2"/>
    <w:rsid w:val="00675DDE"/>
    <w:rsid w:val="006767F4"/>
    <w:rsid w:val="00696CC6"/>
    <w:rsid w:val="006C52F0"/>
    <w:rsid w:val="00746274"/>
    <w:rsid w:val="0077772F"/>
    <w:rsid w:val="007A6D9C"/>
    <w:rsid w:val="007B44E9"/>
    <w:rsid w:val="0081190E"/>
    <w:rsid w:val="0081696C"/>
    <w:rsid w:val="008207FA"/>
    <w:rsid w:val="00880323"/>
    <w:rsid w:val="008A1E96"/>
    <w:rsid w:val="008A6C5C"/>
    <w:rsid w:val="008B501C"/>
    <w:rsid w:val="008D54F5"/>
    <w:rsid w:val="008D6F68"/>
    <w:rsid w:val="00905BEA"/>
    <w:rsid w:val="00906090"/>
    <w:rsid w:val="00926383"/>
    <w:rsid w:val="00961EEE"/>
    <w:rsid w:val="0098730B"/>
    <w:rsid w:val="00A3145F"/>
    <w:rsid w:val="00A4144C"/>
    <w:rsid w:val="00A52C3E"/>
    <w:rsid w:val="00A5594C"/>
    <w:rsid w:val="00A74E96"/>
    <w:rsid w:val="00A9354D"/>
    <w:rsid w:val="00AB252D"/>
    <w:rsid w:val="00B06E8F"/>
    <w:rsid w:val="00B31199"/>
    <w:rsid w:val="00B46AED"/>
    <w:rsid w:val="00B6433F"/>
    <w:rsid w:val="00B71AA7"/>
    <w:rsid w:val="00B8030F"/>
    <w:rsid w:val="00B952AA"/>
    <w:rsid w:val="00BC12CE"/>
    <w:rsid w:val="00BD35B2"/>
    <w:rsid w:val="00BD5EAF"/>
    <w:rsid w:val="00BE6398"/>
    <w:rsid w:val="00C00060"/>
    <w:rsid w:val="00C0140C"/>
    <w:rsid w:val="00C35FEB"/>
    <w:rsid w:val="00C362E4"/>
    <w:rsid w:val="00C527AA"/>
    <w:rsid w:val="00C80A46"/>
    <w:rsid w:val="00C820FF"/>
    <w:rsid w:val="00CA5D78"/>
    <w:rsid w:val="00CB15E5"/>
    <w:rsid w:val="00CD1413"/>
    <w:rsid w:val="00CF7646"/>
    <w:rsid w:val="00D15459"/>
    <w:rsid w:val="00DB6B9D"/>
    <w:rsid w:val="00DC04B3"/>
    <w:rsid w:val="00DC1889"/>
    <w:rsid w:val="00DE49BC"/>
    <w:rsid w:val="00E02F7D"/>
    <w:rsid w:val="00E351EA"/>
    <w:rsid w:val="00E44B32"/>
    <w:rsid w:val="00E65071"/>
    <w:rsid w:val="00EF080A"/>
    <w:rsid w:val="00F0769E"/>
    <w:rsid w:val="00F41DE0"/>
    <w:rsid w:val="00FE0BB6"/>
    <w:rsid w:val="6E4AC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98C6E"/>
  <w15:chartTrackingRefBased/>
  <w15:docId w15:val="{5EF03668-09B9-425E-8F62-38EBCCE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spacing w:after="216" w:line="480" w:lineRule="auto"/>
      <w:ind w:left="360" w:right="7992"/>
    </w:pPr>
    <w:rPr>
      <w:noProof/>
      <w:color w:val="000000"/>
      <w:sz w:val="20"/>
      <w:szCs w:val="20"/>
    </w:rPr>
  </w:style>
  <w:style w:type="paragraph" w:styleId="Header">
    <w:name w:val="header"/>
    <w:basedOn w:val="Normal"/>
    <w:link w:val="HeaderChar"/>
    <w:uiPriority w:val="99"/>
    <w:unhideWhenUsed/>
    <w:rsid w:val="002517F7"/>
    <w:pPr>
      <w:tabs>
        <w:tab w:val="center" w:pos="4680"/>
        <w:tab w:val="right" w:pos="9360"/>
      </w:tabs>
    </w:pPr>
  </w:style>
  <w:style w:type="character" w:customStyle="1" w:styleId="HeaderChar">
    <w:name w:val="Header Char"/>
    <w:link w:val="Header"/>
    <w:uiPriority w:val="99"/>
    <w:rsid w:val="002517F7"/>
    <w:rPr>
      <w:sz w:val="24"/>
      <w:szCs w:val="24"/>
    </w:rPr>
  </w:style>
  <w:style w:type="paragraph" w:styleId="Footer">
    <w:name w:val="footer"/>
    <w:basedOn w:val="Normal"/>
    <w:link w:val="FooterChar"/>
    <w:uiPriority w:val="99"/>
    <w:unhideWhenUsed/>
    <w:rsid w:val="002517F7"/>
    <w:pPr>
      <w:tabs>
        <w:tab w:val="center" w:pos="4680"/>
        <w:tab w:val="right" w:pos="9360"/>
      </w:tabs>
    </w:pPr>
  </w:style>
  <w:style w:type="character" w:customStyle="1" w:styleId="FooterChar">
    <w:name w:val="Footer Char"/>
    <w:link w:val="Footer"/>
    <w:uiPriority w:val="99"/>
    <w:rsid w:val="002517F7"/>
    <w:rPr>
      <w:sz w:val="24"/>
      <w:szCs w:val="24"/>
    </w:rPr>
  </w:style>
  <w:style w:type="paragraph" w:styleId="BalloonText">
    <w:name w:val="Balloon Text"/>
    <w:basedOn w:val="Normal"/>
    <w:link w:val="BalloonTextChar"/>
    <w:uiPriority w:val="99"/>
    <w:semiHidden/>
    <w:unhideWhenUsed/>
    <w:rsid w:val="002517F7"/>
    <w:rPr>
      <w:rFonts w:ascii="Tahoma" w:hAnsi="Tahoma" w:cs="Tahoma"/>
      <w:sz w:val="16"/>
      <w:szCs w:val="16"/>
    </w:rPr>
  </w:style>
  <w:style w:type="character" w:customStyle="1" w:styleId="BalloonTextChar">
    <w:name w:val="Balloon Text Char"/>
    <w:link w:val="BalloonText"/>
    <w:uiPriority w:val="99"/>
    <w:semiHidden/>
    <w:rsid w:val="002517F7"/>
    <w:rPr>
      <w:rFonts w:ascii="Tahoma" w:hAnsi="Tahoma" w:cs="Tahoma"/>
      <w:sz w:val="16"/>
      <w:szCs w:val="16"/>
    </w:rPr>
  </w:style>
  <w:style w:type="character" w:styleId="EndnoteReference">
    <w:name w:val="endnote reference"/>
    <w:semiHidden/>
    <w:rPr>
      <w:vertAlign w:val="superscript"/>
    </w:rPr>
  </w:style>
  <w:style w:type="character" w:styleId="CommentReference">
    <w:name w:val="annotation reference"/>
    <w:basedOn w:val="DefaultParagraphFont"/>
    <w:uiPriority w:val="99"/>
    <w:semiHidden/>
    <w:unhideWhenUsed/>
    <w:rsid w:val="002076F7"/>
    <w:rPr>
      <w:sz w:val="16"/>
      <w:szCs w:val="16"/>
    </w:rPr>
  </w:style>
  <w:style w:type="paragraph" w:styleId="CommentText">
    <w:name w:val="annotation text"/>
    <w:basedOn w:val="Normal"/>
    <w:link w:val="CommentTextChar"/>
    <w:uiPriority w:val="99"/>
    <w:semiHidden/>
    <w:unhideWhenUsed/>
    <w:rsid w:val="002076F7"/>
    <w:rPr>
      <w:sz w:val="20"/>
      <w:szCs w:val="20"/>
    </w:rPr>
  </w:style>
  <w:style w:type="character" w:customStyle="1" w:styleId="CommentTextChar">
    <w:name w:val="Comment Text Char"/>
    <w:basedOn w:val="DefaultParagraphFont"/>
    <w:link w:val="CommentText"/>
    <w:uiPriority w:val="99"/>
    <w:semiHidden/>
    <w:rsid w:val="002076F7"/>
  </w:style>
  <w:style w:type="paragraph" w:styleId="CommentSubject">
    <w:name w:val="annotation subject"/>
    <w:basedOn w:val="CommentText"/>
    <w:next w:val="CommentText"/>
    <w:link w:val="CommentSubjectChar"/>
    <w:uiPriority w:val="99"/>
    <w:semiHidden/>
    <w:unhideWhenUsed/>
    <w:rsid w:val="002076F7"/>
    <w:rPr>
      <w:b/>
      <w:bCs/>
    </w:rPr>
  </w:style>
  <w:style w:type="character" w:customStyle="1" w:styleId="CommentSubjectChar">
    <w:name w:val="Comment Subject Char"/>
    <w:basedOn w:val="CommentTextChar"/>
    <w:link w:val="CommentSubject"/>
    <w:uiPriority w:val="99"/>
    <w:semiHidden/>
    <w:rsid w:val="002076F7"/>
    <w:rPr>
      <w:b/>
      <w:bCs/>
    </w:rPr>
  </w:style>
  <w:style w:type="paragraph" w:customStyle="1" w:styleId="RegularText">
    <w:name w:val="Regular Text"/>
    <w:basedOn w:val="Normal"/>
    <w:rsid w:val="003B3B22"/>
    <w:pPr>
      <w:spacing w:before="120" w:after="120"/>
      <w:ind w:left="43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1778">
      <w:bodyDiv w:val="1"/>
      <w:marLeft w:val="0"/>
      <w:marRight w:val="0"/>
      <w:marTop w:val="0"/>
      <w:marBottom w:val="0"/>
      <w:divBdr>
        <w:top w:val="none" w:sz="0" w:space="0" w:color="auto"/>
        <w:left w:val="none" w:sz="0" w:space="0" w:color="auto"/>
        <w:bottom w:val="none" w:sz="0" w:space="0" w:color="auto"/>
        <w:right w:val="none" w:sz="0" w:space="0" w:color="auto"/>
      </w:divBdr>
    </w:div>
    <w:div w:id="1727290713">
      <w:bodyDiv w:val="1"/>
      <w:marLeft w:val="0"/>
      <w:marRight w:val="0"/>
      <w:marTop w:val="0"/>
      <w:marBottom w:val="0"/>
      <w:divBdr>
        <w:top w:val="none" w:sz="0" w:space="0" w:color="auto"/>
        <w:left w:val="none" w:sz="0" w:space="0" w:color="auto"/>
        <w:bottom w:val="none" w:sz="0" w:space="0" w:color="auto"/>
        <w:right w:val="none" w:sz="0" w:space="0" w:color="auto"/>
      </w:divBdr>
    </w:div>
    <w:div w:id="1891454524">
      <w:bodyDiv w:val="1"/>
      <w:marLeft w:val="0"/>
      <w:marRight w:val="0"/>
      <w:marTop w:val="0"/>
      <w:marBottom w:val="0"/>
      <w:divBdr>
        <w:top w:val="none" w:sz="0" w:space="0" w:color="auto"/>
        <w:left w:val="none" w:sz="0" w:space="0" w:color="auto"/>
        <w:bottom w:val="none" w:sz="0" w:space="0" w:color="auto"/>
        <w:right w:val="none" w:sz="0" w:space="0" w:color="auto"/>
      </w:divBdr>
    </w:div>
    <w:div w:id="20697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B7AE-E2D1-48AB-8352-063DAC0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JM INTERCONNECTION, L</vt:lpstr>
    </vt:vector>
  </TitlesOfParts>
  <Company>N/A</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 INTERCONNECTION, L</dc:title>
  <dc:subject/>
  <dc:creator>NIEMEJ</dc:creator>
  <cp:keywords/>
  <dc:description/>
  <cp:lastModifiedBy>Babp, Alan</cp:lastModifiedBy>
  <cp:revision>2</cp:revision>
  <cp:lastPrinted>2021-02-05T22:36:00Z</cp:lastPrinted>
  <dcterms:created xsi:type="dcterms:W3CDTF">2021-03-09T22:11:00Z</dcterms:created>
  <dcterms:modified xsi:type="dcterms:W3CDTF">2021-03-09T22:11:00Z</dcterms:modified>
</cp:coreProperties>
</file>